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67B" w:rsidP="00CC35A7" w:rsidRDefault="0015267B" w14:paraId="7107A754" w14:textId="4D879927">
      <w:pPr>
        <w:spacing w:before="240" w:after="300"/>
        <w:jc w:val="center"/>
        <w:textAlignment w:val="baseline"/>
        <w:outlineLvl w:val="2"/>
        <w:rPr>
          <w:rFonts w:ascii="Helvetica" w:hAnsi="Helvetica" w:eastAsia="Times New Roman" w:cs="Arial"/>
          <w:b/>
          <w:bCs/>
          <w:color w:val="333333"/>
          <w:sz w:val="36"/>
          <w:szCs w:val="36"/>
        </w:rPr>
      </w:pPr>
      <w:r>
        <w:rPr>
          <w:rFonts w:ascii="Helvetica" w:hAnsi="Helvetica" w:eastAsia="Times New Roman" w:cs="Arial"/>
          <w:b/>
          <w:bCs/>
          <w:color w:val="333333"/>
          <w:sz w:val="36"/>
          <w:szCs w:val="36"/>
        </w:rPr>
        <w:t>Data Request Form</w:t>
      </w:r>
    </w:p>
    <w:p w:rsidRPr="00135702" w:rsidR="00CB230C" w:rsidP="00135702" w:rsidRDefault="00135702" w14:paraId="56029807" w14:textId="48C1B893">
      <w:pPr>
        <w:spacing w:before="240" w:after="300"/>
        <w:jc w:val="center"/>
        <w:textAlignment w:val="baseline"/>
        <w:outlineLvl w:val="2"/>
        <w:rPr>
          <w:rFonts w:ascii="Helvetica" w:hAnsi="Helvetica" w:eastAsia="Times New Roman" w:cs="Arial"/>
          <w:b/>
          <w:bCs/>
          <w:color w:val="333333"/>
        </w:rPr>
      </w:pPr>
      <w:r w:rsidRPr="00135702">
        <w:rPr>
          <w:rFonts w:ascii="Helvetica" w:hAnsi="Helvetica" w:eastAsia="Times New Roman" w:cs="Arial"/>
          <w:b/>
          <w:bCs/>
          <w:color w:val="333333"/>
        </w:rPr>
        <w:t xml:space="preserve">Request number: </w:t>
      </w:r>
      <w:sdt>
        <w:sdtPr>
          <w:rPr>
            <w:rFonts w:ascii="Helvetica" w:hAnsi="Helvetica" w:eastAsia="Times New Roman" w:cs="Arial"/>
            <w:b/>
            <w:bCs/>
            <w:color w:val="333333"/>
            <w:highlight w:val="yellow"/>
          </w:rPr>
          <w:alias w:val="Title"/>
          <w:tag w:val=""/>
          <w:id w:val="698287172"/>
          <w:placeholder>
            <w:docPart w:val="42D01889FA144B23902BFC79A8443F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60CC">
            <w:rPr>
              <w:rFonts w:ascii="Helvetica" w:hAnsi="Helvetica" w:eastAsia="Times New Roman" w:cs="Arial"/>
              <w:b/>
              <w:bCs/>
              <w:color w:val="333333"/>
              <w:highlight w:val="yellow"/>
            </w:rPr>
            <w:t>REQ-xxx</w:t>
          </w:r>
        </w:sdtContent>
      </w:sdt>
      <w:r w:rsidRPr="00135702" w:rsidR="0015267B">
        <w:rPr>
          <w:rFonts w:ascii="Helvetica" w:hAnsi="Helvetica" w:eastAsia="Times New Roman" w:cs="Arial"/>
          <w:b/>
          <w:bCs/>
          <w:color w:val="333333"/>
        </w:rPr>
        <w:fldChar w:fldCharType="begin"/>
      </w:r>
      <w:r w:rsidRPr="00135702" w:rsidR="0015267B">
        <w:rPr>
          <w:rFonts w:ascii="Helvetica" w:hAnsi="Helvetica" w:eastAsia="Times New Roman" w:cs="Arial"/>
          <w:b/>
          <w:bCs/>
          <w:color w:val="333333"/>
        </w:rPr>
        <w:instrText xml:space="preserve"> AUTOTEXT  " Simple Text Box"  \* MERGEFORMAT </w:instrText>
      </w:r>
      <w:r w:rsidRPr="00135702" w:rsidR="0015267B">
        <w:rPr>
          <w:rFonts w:ascii="Helvetica" w:hAnsi="Helvetica" w:eastAsia="Times New Roman" w:cs="Arial"/>
          <w:b/>
          <w:bCs/>
          <w:color w:val="333333"/>
        </w:rPr>
        <w:fldChar w:fldCharType="end"/>
      </w:r>
      <w:r w:rsidRPr="00135702" w:rsidR="004820AE">
        <w:rPr>
          <w:rFonts w:ascii="Helvetica" w:hAnsi="Helvetica" w:eastAsia="Times New Roman" w:cs="Arial"/>
          <w:b/>
          <w:bCs/>
          <w:color w:val="333333"/>
        </w:rPr>
        <w:fldChar w:fldCharType="begin"/>
      </w:r>
      <w:r w:rsidRPr="00135702" w:rsidR="004820AE">
        <w:rPr>
          <w:rFonts w:ascii="Helvetica" w:hAnsi="Helvetica" w:eastAsia="Times New Roman" w:cs="Arial"/>
          <w:b/>
          <w:bCs/>
          <w:color w:val="333333"/>
        </w:rPr>
        <w:instrText xml:space="preserve"> AUTOTEXT  " Simple Text Box"  \* MERGEFORMAT </w:instrText>
      </w:r>
      <w:r w:rsidRPr="00135702" w:rsidR="004820AE">
        <w:rPr>
          <w:rFonts w:ascii="Helvetica" w:hAnsi="Helvetica" w:eastAsia="Times New Roman" w:cs="Arial"/>
          <w:b/>
          <w:bCs/>
          <w:color w:val="333333"/>
        </w:rPr>
        <w:fldChar w:fldCharType="end"/>
      </w:r>
      <w:r w:rsidRPr="00135702" w:rsidR="004820AE">
        <w:rPr>
          <w:rFonts w:ascii="Helvetica" w:hAnsi="Helvetica" w:eastAsia="Times New Roman" w:cs="Arial"/>
          <w:b/>
          <w:bCs/>
          <w:color w:val="333333"/>
        </w:rPr>
        <w:fldChar w:fldCharType="begin"/>
      </w:r>
      <w:r w:rsidRPr="00135702" w:rsidR="004820AE">
        <w:rPr>
          <w:rFonts w:ascii="Helvetica" w:hAnsi="Helvetica" w:eastAsia="Times New Roman" w:cs="Arial"/>
          <w:b/>
          <w:bCs/>
          <w:color w:val="333333"/>
        </w:rPr>
        <w:instrText xml:space="preserve"> AUTOTEXT  " Simple Text Box"  \* MERGEFORMAT </w:instrText>
      </w:r>
      <w:r w:rsidRPr="00135702" w:rsidR="004820AE">
        <w:rPr>
          <w:rFonts w:ascii="Helvetica" w:hAnsi="Helvetica" w:eastAsia="Times New Roman" w:cs="Arial"/>
          <w:b/>
          <w:bCs/>
          <w:color w:val="333333"/>
        </w:rPr>
        <w:fldChar w:fldCharType="end"/>
      </w:r>
    </w:p>
    <w:tbl>
      <w:tblPr>
        <w:tblStyle w:val="TableGrid"/>
        <w:tblW w:w="0" w:type="auto"/>
        <w:tblBorders>
          <w:top w:val="single" w:color="BFBFBF" w:themeColor="background1" w:themeShade="BF" w:sz="6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single" w:color="BFBFBF" w:themeColor="background1" w:themeShade="BF" w:sz="6" w:space="0"/>
          <w:insideV w:val="single" w:color="BFBFBF" w:themeColor="background1" w:themeShade="BF" w:sz="6" w:space="0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7E0F2E" w:rsidTr="3E6D9B9A" w14:paraId="19EA6AD5" w14:textId="77777777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  <w:tcMar/>
          </w:tcPr>
          <w:p w:rsidRPr="007E0F2E" w:rsidR="007E0F2E" w:rsidP="004F4251" w:rsidRDefault="007E0F2E" w14:paraId="700F66DF" w14:textId="31460DC0">
            <w:pPr>
              <w:pStyle w:val="TableTitle"/>
              <w:framePr w:hSpace="0" w:wrap="auto" w:hAnchor="text" w:vAnchor="margin" w:yAlign="inline"/>
            </w:pPr>
            <w:r>
              <w:t>Data requested</w:t>
            </w:r>
          </w:p>
        </w:tc>
      </w:tr>
      <w:tr w:rsidR="00375EBD" w:rsidTr="3E6D9B9A" w14:paraId="77D3D4A1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tcMar/>
          </w:tcPr>
          <w:p w:rsidRPr="00A03B73" w:rsidR="00375EBD" w:rsidP="00375EBD" w:rsidRDefault="00375EBD" w14:paraId="51111D8F" w14:textId="5AD96B16">
            <w:pPr>
              <w:pStyle w:val="Tableattribute"/>
              <w:framePr w:hSpace="0" w:wrap="auto" w:hAnchor="text" w:vAnchor="margin" w:yAlign="inline"/>
            </w:pPr>
            <w:r w:rsidRPr="00A03B73">
              <w:t>Dataset title</w:t>
            </w:r>
          </w:p>
        </w:tc>
        <w:tc>
          <w:tcPr>
            <w:tcW w:w="6303" w:type="dxa"/>
            <w:tcMar/>
          </w:tcPr>
          <w:p w:rsidRPr="00A03B73" w:rsidR="00375EBD" w:rsidP="00375EBD" w:rsidRDefault="00375EBD" w14:paraId="18A7C8EC" w14:noSpellErr="1" w14:textId="08DD2925">
            <w:pPr>
              <w:pStyle w:val="Tableattribute"/>
              <w:framePr w:hSpace="0" w:wrap="auto" w:hAnchor="text" w:vAnchor="margin" w:yAlign="inline"/>
              <w:rPr>
                <w:b w:val="0"/>
                <w:bCs w:val="0"/>
              </w:rPr>
            </w:pPr>
          </w:p>
        </w:tc>
      </w:tr>
      <w:tr w:rsidR="00375EBD" w:rsidTr="3E6D9B9A" w14:paraId="7C9EB3DD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tcMar/>
          </w:tcPr>
          <w:p w:rsidRPr="00A03B73" w:rsidR="00375EBD" w:rsidP="00375EBD" w:rsidRDefault="00375EBD" w14:paraId="14912EF5" w14:textId="0104FB10">
            <w:pPr>
              <w:pStyle w:val="Tableattribute"/>
              <w:framePr w:hSpace="0" w:wrap="auto" w:hAnchor="text" w:vAnchor="margin" w:yAlign="inline"/>
            </w:pPr>
            <w:r w:rsidRPr="00A03B73">
              <w:t>Link</w:t>
            </w:r>
          </w:p>
        </w:tc>
        <w:tc>
          <w:tcPr>
            <w:tcW w:w="6303" w:type="dxa"/>
            <w:tcMar/>
          </w:tcPr>
          <w:p w:rsidRPr="00A03B73" w:rsidR="00375EBD" w:rsidP="00375EBD" w:rsidRDefault="00A305E8" w14:paraId="20C33A42" w14:noSpellErr="1" w14:textId="06CD8C78">
            <w:pPr>
              <w:pStyle w:val="Tableattribute"/>
              <w:framePr w:hSpace="0" w:wrap="auto" w:hAnchor="text" w:vAnchor="margin" w:yAlign="inline"/>
            </w:pPr>
          </w:p>
        </w:tc>
      </w:tr>
      <w:tr w:rsidR="00375EBD" w:rsidTr="3E6D9B9A" w14:paraId="37AFD974" w14:textId="77777777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  <w:tcMar/>
          </w:tcPr>
          <w:p w:rsidRPr="00A03B73" w:rsidR="00375EBD" w:rsidP="00375EBD" w:rsidRDefault="44A78506" w14:paraId="2D756706" w14:textId="77777777">
            <w:pPr>
              <w:pStyle w:val="TableTitle"/>
              <w:framePr w:hSpace="0" w:wrap="auto" w:hAnchor="text" w:vAnchor="margin" w:yAlign="inline"/>
            </w:pPr>
            <w:commentRangeStart w:id="0"/>
            <w:r>
              <w:t>Data Use Restrictions</w:t>
            </w:r>
            <w:commentRangeEnd w:id="0"/>
            <w:r w:rsidR="00375EBD">
              <w:rPr>
                <w:rStyle w:val="CommentReference"/>
              </w:rPr>
              <w:commentReference w:id="0"/>
            </w:r>
          </w:p>
          <w:p w:rsidRPr="00A03B73" w:rsidR="00375EBD" w:rsidP="00375EBD" w:rsidRDefault="00375EBD" w14:paraId="04B53B48" w14:textId="054931D9">
            <w:pPr>
              <w:pStyle w:val="TableTitle"/>
              <w:framePr w:hSpace="0" w:wrap="auto" w:hAnchor="text" w:vAnchor="margin" w:yAlign="inline"/>
              <w:rPr>
                <w:b w:val="0"/>
                <w:sz w:val="18"/>
                <w:szCs w:val="18"/>
              </w:rPr>
            </w:pPr>
            <w:r w:rsidRPr="00A03B73">
              <w:rPr>
                <w:b w:val="0"/>
                <w:i/>
                <w:sz w:val="18"/>
                <w:szCs w:val="18"/>
              </w:rPr>
              <w:t>The use of the dataset is restricted by following use restrictions. The DAC will validate compliance to these use restrictions before the access approval</w:t>
            </w:r>
            <w:r w:rsidRPr="00A03B73">
              <w:rPr>
                <w:b w:val="0"/>
                <w:sz w:val="18"/>
                <w:szCs w:val="18"/>
              </w:rPr>
              <w:t>.</w:t>
            </w:r>
          </w:p>
        </w:tc>
      </w:tr>
      <w:tr w:rsidR="00375EBD" w:rsidTr="3E6D9B9A" w14:paraId="32B136EF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tcMar/>
          </w:tcPr>
          <w:p w:rsidRPr="00A03B73" w:rsidR="00375EBD" w:rsidP="00375EBD" w:rsidRDefault="00375EBD" w14:paraId="7035F5A1" w14:textId="2247EB81">
            <w:pPr>
              <w:pStyle w:val="Tableattribute"/>
              <w:framePr w:hSpace="0" w:wrap="auto" w:hAnchor="text" w:vAnchor="margin" w:yAlign="inline"/>
            </w:pPr>
            <w:r w:rsidRPr="00A03B73">
              <w:rPr>
                <w:sz w:val="22"/>
              </w:rPr>
              <w:t>Use Restriction Category</w:t>
            </w:r>
            <w:r w:rsidRPr="00A03B73">
              <w:br/>
            </w:r>
            <w:hyperlink w:history="1" r:id="rId15">
              <w:r w:rsidRPr="00A03B73">
                <w:rPr>
                  <w:rStyle w:val="Hyperlink"/>
                  <w:b w:val="0"/>
                  <w:i/>
                  <w:sz w:val="18"/>
                </w:rPr>
                <w:t>GA4GH Data Use Category Codes</w:t>
              </w:r>
            </w:hyperlink>
          </w:p>
        </w:tc>
        <w:tc>
          <w:tcPr>
            <w:tcW w:w="6303" w:type="dxa"/>
            <w:shd w:val="clear" w:color="auto" w:fill="F2F2F2" w:themeFill="background1" w:themeFillShade="F2"/>
            <w:tcMar/>
          </w:tcPr>
          <w:p w:rsidRPr="00A03B73" w:rsidR="00375EBD" w:rsidP="00375EBD" w:rsidRDefault="00375EBD" w14:paraId="611D0E0F" w14:textId="2A621CE4">
            <w:pPr>
              <w:pStyle w:val="Tableattribute"/>
              <w:framePr w:hSpace="0" w:wrap="auto" w:hAnchor="text" w:vAnchor="margin" w:yAlign="inline"/>
            </w:pPr>
            <w:r w:rsidRPr="00A03B73">
              <w:rPr>
                <w:sz w:val="22"/>
              </w:rPr>
              <w:t>Details</w:t>
            </w:r>
          </w:p>
        </w:tc>
      </w:tr>
      <w:tr w:rsidR="00A03B73" w:rsidTr="3E6D9B9A" w14:paraId="02FAECBB" w14:textId="77777777">
        <w:trPr>
          <w:trHeight w:val="432"/>
        </w:trPr>
        <w:tc>
          <w:tcPr>
            <w:tcW w:w="2602" w:type="dxa"/>
            <w:shd w:val="clear" w:color="auto" w:fill="FFFFFF" w:themeFill="background1"/>
            <w:tcMar/>
          </w:tcPr>
          <w:p w:rsidR="00A03B73" w:rsidP="00A03B73" w:rsidRDefault="00A03B73" w14:paraId="53952E5D" w14:textId="28B02B10">
            <w:pPr>
              <w:pStyle w:val="Tableattribute"/>
              <w:framePr w:hSpace="0" w:wrap="auto" w:hAnchor="text" w:vAnchor="margin" w:yAlign="inline"/>
            </w:pPr>
            <w:r w:rsidRPr="00FB2CF9">
              <w:rPr>
                <w:rFonts w:ascii="Arial" w:hAnsi="Arial" w:eastAsia="Times New Roman" w:cs="Arial"/>
                <w:b w:val="0"/>
                <w:bCs/>
                <w:color w:val="333333"/>
              </w:rPr>
              <w:t>Limited</w:t>
            </w:r>
            <w:r>
              <w:rPr>
                <w:rFonts w:ascii="Arial" w:hAnsi="Arial" w:eastAsia="Times New Roman" w:cs="Arial"/>
                <w:b w:val="0"/>
                <w:bCs/>
                <w:color w:val="333333"/>
              </w:rPr>
              <w:t xml:space="preserve"> </w:t>
            </w:r>
            <w:r w:rsidRPr="00FB2CF9">
              <w:rPr>
                <w:rFonts w:ascii="Arial" w:hAnsi="Arial" w:eastAsia="Times New Roman" w:cs="Arial"/>
                <w:b w:val="0"/>
                <w:bCs/>
                <w:color w:val="333333"/>
              </w:rPr>
              <w:t>scope of research</w:t>
            </w:r>
          </w:p>
        </w:tc>
        <w:tc>
          <w:tcPr>
            <w:tcW w:w="6303" w:type="dxa"/>
            <w:tcMar/>
          </w:tcPr>
          <w:p w:rsidR="00A03B73" w:rsidP="3E6D9B9A" w:rsidRDefault="00A03B73" w14:paraId="1D2080D3" w14:noSpellErr="1" w14:textId="212AAA11">
            <w:pPr>
              <w:pStyle w:val="Tableattribute"/>
              <w:framePr w:hSpace="0" w:wrap="auto" w:hAnchor="text" w:vAnchor="margin" w:yAlign="inline"/>
              <w:rPr>
                <w:rFonts w:ascii="Arial" w:hAnsi="Arial" w:eastAsia="Times New Roman" w:cs="Arial"/>
                <w:b w:val="0"/>
                <w:bCs w:val="0"/>
                <w:color w:val="333333"/>
              </w:rPr>
            </w:pPr>
          </w:p>
        </w:tc>
      </w:tr>
      <w:tr w:rsidR="00A03B73" w:rsidTr="3E6D9B9A" w14:paraId="2D18E4E4" w14:textId="77777777">
        <w:trPr>
          <w:trHeight w:val="432"/>
        </w:trPr>
        <w:tc>
          <w:tcPr>
            <w:tcW w:w="2602" w:type="dxa"/>
            <w:shd w:val="clear" w:color="auto" w:fill="FFFFFF" w:themeFill="background1"/>
            <w:tcMar/>
          </w:tcPr>
          <w:p w:rsidR="00A03B73" w:rsidP="00A03B73" w:rsidRDefault="00A03B73" w14:paraId="65A96731" w14:textId="4A5C9B5D">
            <w:pPr>
              <w:pStyle w:val="Tableattribute"/>
              <w:framePr w:hSpace="0" w:wrap="auto" w:hAnchor="text" w:vAnchor="margin" w:yAlign="inline"/>
            </w:pPr>
            <w:r w:rsidRPr="00FB2CF9">
              <w:rPr>
                <w:rFonts w:ascii="Arial" w:hAnsi="Arial" w:eastAsia="Times New Roman" w:cs="Arial"/>
                <w:b w:val="0"/>
                <w:bCs/>
                <w:color w:val="333333"/>
              </w:rPr>
              <w:t>Publication requirements</w:t>
            </w:r>
          </w:p>
        </w:tc>
        <w:tc>
          <w:tcPr>
            <w:tcW w:w="6303" w:type="dxa"/>
            <w:tcMar/>
          </w:tcPr>
          <w:p w:rsidR="00A03B73" w:rsidP="3E6D9B9A" w:rsidRDefault="00A03B73" w14:paraId="2EE89E97" w14:noSpellErr="1" w14:textId="6736DB5B">
            <w:pPr>
              <w:pStyle w:val="Tableattribute"/>
              <w:framePr w:hSpace="0" w:wrap="auto" w:hAnchor="text" w:vAnchor="margin" w:yAlign="inline"/>
              <w:rPr>
                <w:rFonts w:ascii="Arial" w:hAnsi="Arial" w:eastAsia="Times New Roman" w:cs="Arial"/>
                <w:b w:val="0"/>
                <w:bCs w:val="0"/>
                <w:color w:val="333333"/>
              </w:rPr>
            </w:pPr>
          </w:p>
        </w:tc>
      </w:tr>
      <w:tr w:rsidR="00A03B73" w:rsidTr="3E6D9B9A" w14:paraId="00BF5DB5" w14:textId="77777777">
        <w:trPr>
          <w:trHeight w:val="432"/>
        </w:trPr>
        <w:tc>
          <w:tcPr>
            <w:tcW w:w="2602" w:type="dxa"/>
            <w:shd w:val="clear" w:color="auto" w:fill="FFFFFF" w:themeFill="background1"/>
            <w:tcMar/>
          </w:tcPr>
          <w:p w:rsidR="00A03B73" w:rsidP="00A03B73" w:rsidRDefault="00A03B73" w14:paraId="23C1548E" w14:textId="56D44186">
            <w:pPr>
              <w:pStyle w:val="Tableattribute"/>
              <w:framePr w:hSpace="0" w:wrap="auto" w:hAnchor="text" w:vAnchor="margin" w:yAlign="inline"/>
            </w:pPr>
            <w:r>
              <w:rPr>
                <w:rFonts w:ascii="Arial" w:hAnsi="Arial" w:eastAsia="Times New Roman" w:cs="Arial"/>
                <w:b w:val="0"/>
                <w:bCs/>
                <w:color w:val="333333"/>
              </w:rPr>
              <w:t>Publication requirements</w:t>
            </w:r>
          </w:p>
        </w:tc>
        <w:tc>
          <w:tcPr>
            <w:tcW w:w="6303" w:type="dxa"/>
            <w:tcMar/>
          </w:tcPr>
          <w:p w:rsidR="00A03B73" w:rsidP="3E6D9B9A" w:rsidRDefault="00A03B73" w14:paraId="4AD5A247" w14:noSpellErr="1" w14:textId="2AF9716F">
            <w:pPr>
              <w:pStyle w:val="Tableattribute"/>
              <w:framePr w:hSpace="0" w:wrap="auto" w:hAnchor="text" w:vAnchor="margin" w:yAlign="inline"/>
              <w:rPr>
                <w:rFonts w:ascii="Arial" w:hAnsi="Arial" w:eastAsia="Times New Roman" w:cs="Arial"/>
                <w:b w:val="0"/>
                <w:bCs w:val="0"/>
                <w:color w:val="333333"/>
              </w:rPr>
            </w:pPr>
          </w:p>
        </w:tc>
      </w:tr>
      <w:tr w:rsidR="00A03B73" w:rsidTr="3E6D9B9A" w14:paraId="156782AD" w14:textId="77777777">
        <w:trPr>
          <w:trHeight w:val="432"/>
        </w:trPr>
        <w:tc>
          <w:tcPr>
            <w:tcW w:w="2602" w:type="dxa"/>
            <w:shd w:val="clear" w:color="auto" w:fill="FFFFFF" w:themeFill="background1"/>
            <w:tcMar/>
          </w:tcPr>
          <w:p w:rsidR="00A03B73" w:rsidP="00A03B73" w:rsidRDefault="00A03B73" w14:paraId="340BEDA7" w14:textId="3C0EBC75">
            <w:pPr>
              <w:pStyle w:val="Tableattribute"/>
              <w:framePr w:hSpace="0" w:wrap="auto" w:hAnchor="text" w:vAnchor="margin" w:yAlign="inline"/>
            </w:pPr>
            <w:r>
              <w:rPr>
                <w:rFonts w:ascii="Arial" w:hAnsi="Arial" w:eastAsia="Times New Roman" w:cs="Arial"/>
                <w:b w:val="0"/>
                <w:bCs/>
                <w:color w:val="333333"/>
              </w:rPr>
              <w:t>Non-commercial use</w:t>
            </w:r>
          </w:p>
        </w:tc>
        <w:tc>
          <w:tcPr>
            <w:tcW w:w="6303" w:type="dxa"/>
            <w:tcMar/>
          </w:tcPr>
          <w:p w:rsidR="00A03B73" w:rsidP="3E6D9B9A" w:rsidRDefault="00A03B73" w14:paraId="48A8F90F" w14:textId="03528D8D">
            <w:pPr>
              <w:pStyle w:val="Tableattribute"/>
              <w:framePr w:hSpace="0" w:wrap="auto" w:hAnchor="text" w:vAnchor="margin" w:yAlign="inline"/>
              <w:rPr>
                <w:rFonts w:ascii="Arial" w:hAnsi="Arial" w:cs="Arial"/>
                <w:b w:val="0"/>
                <w:bCs w:val="0"/>
                <w:color w:val="1D1C1D"/>
                <w:highlight w:val="white"/>
              </w:rPr>
            </w:pPr>
            <w:r w:rsidRPr="3E6D9B9A" w:rsidR="00A03B73">
              <w:rPr>
                <w:rFonts w:ascii="Arial" w:hAnsi="Arial" w:cs="Arial"/>
                <w:b w:val="0"/>
                <w:bCs w:val="0"/>
                <w:color w:val="1D1C1D"/>
                <w:highlight w:val="white"/>
              </w:rPr>
              <w:t xml:space="preserve">  </w:t>
            </w:r>
          </w:p>
        </w:tc>
      </w:tr>
    </w:tbl>
    <w:p w:rsidR="00A85691" w:rsidP="00936854" w:rsidRDefault="00A85691" w14:paraId="183DFC48" w14:textId="1DA43816">
      <w:pPr>
        <w:spacing w:before="240" w:after="240"/>
        <w:textAlignment w:val="baseline"/>
        <w:outlineLvl w:val="2"/>
        <w:rPr>
          <w:rFonts w:ascii="Helvetica" w:hAnsi="Helvetica" w:eastAsia="Times New Roman" w:cs="Arial"/>
          <w:b/>
          <w:bCs/>
          <w:color w:val="333333"/>
          <w:sz w:val="32"/>
          <w:szCs w:val="32"/>
        </w:rPr>
      </w:pPr>
      <w:r>
        <w:rPr>
          <w:rFonts w:ascii="Helvetica" w:hAnsi="Helvetica" w:eastAsia="Times New Roman" w:cs="Arial"/>
          <w:b/>
          <w:bCs/>
          <w:color w:val="333333"/>
          <w:sz w:val="32"/>
          <w:szCs w:val="32"/>
        </w:rPr>
        <w:t>Requesting party details</w:t>
      </w:r>
    </w:p>
    <w:tbl>
      <w:tblPr>
        <w:tblStyle w:val="TableGrid"/>
        <w:tblW w:w="0" w:type="auto"/>
        <w:tblBorders>
          <w:top w:val="single" w:color="BFBFBF" w:themeColor="background1" w:themeShade="BF" w:sz="6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single" w:color="BFBFBF" w:themeColor="background1" w:themeShade="BF" w:sz="6" w:space="0"/>
          <w:insideV w:val="single" w:color="BFBFBF" w:themeColor="background1" w:themeShade="BF" w:sz="6" w:space="0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6C0538" w:rsidTr="00567132" w14:paraId="4ECD038D" w14:textId="77777777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:rsidRPr="009E51F1" w:rsidR="006C0538" w:rsidP="00567132" w:rsidRDefault="002E0A85" w14:paraId="5C1C8FFF" w14:textId="0B8A7833">
            <w:pPr>
              <w:pStyle w:val="TableTitle"/>
              <w:framePr w:hSpace="0" w:wrap="auto" w:hAnchor="text" w:vAnchor="margin" w:yAlign="inline"/>
            </w:pPr>
            <w:r w:rsidRPr="002E0A85">
              <w:t>U</w:t>
            </w:r>
            <w:r>
              <w:t>ser institution</w:t>
            </w:r>
          </w:p>
        </w:tc>
      </w:tr>
      <w:tr w:rsidR="006C0538" w:rsidTr="00567132" w14:paraId="0BD53676" w14:textId="77777777">
        <w:trPr>
          <w:trHeight w:val="259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6C0538" w:rsidP="00567132" w:rsidRDefault="00D943F2" w14:paraId="2A0E1C54" w14:textId="0862AFF7">
            <w:pPr>
              <w:pStyle w:val="Tableattribute"/>
              <w:framePr w:hSpace="0" w:wrap="auto" w:hAnchor="text" w:vAnchor="margin" w:yAlign="inline"/>
            </w:pPr>
            <w:r w:rsidRPr="002E0A85">
              <w:t>L</w:t>
            </w:r>
            <w:r w:rsidR="002E0A85">
              <w:t>egal name</w:t>
            </w:r>
          </w:p>
        </w:tc>
        <w:tc>
          <w:tcPr>
            <w:tcW w:w="6303" w:type="dxa"/>
          </w:tcPr>
          <w:p w:rsidR="006C0538" w:rsidP="00567132" w:rsidRDefault="006C0538" w14:paraId="7A618FC3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6C0538" w:rsidTr="00567132" w14:paraId="13CD0FC9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6C0538" w:rsidP="00567132" w:rsidRDefault="000733AA" w14:paraId="0D9701D8" w14:textId="27780E62">
            <w:pPr>
              <w:pStyle w:val="Tableattribute"/>
              <w:framePr w:hSpace="0" w:wrap="auto" w:hAnchor="text" w:vAnchor="margin" w:yAlign="inline"/>
            </w:pPr>
            <w:r>
              <w:t>O</w:t>
            </w:r>
            <w:r w:rsidRPr="000733AA">
              <w:t>rganization corporate form</w:t>
            </w:r>
          </w:p>
        </w:tc>
        <w:tc>
          <w:tcPr>
            <w:tcW w:w="6303" w:type="dxa"/>
          </w:tcPr>
          <w:p w:rsidR="006C0538" w:rsidP="00567132" w:rsidRDefault="006C0538" w14:paraId="752E7F0D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6C0538" w:rsidTr="00567132" w14:paraId="007B8A7F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6C0538" w:rsidP="00567132" w:rsidRDefault="000733AA" w14:paraId="3CE34173" w14:textId="2B502A4C">
            <w:pPr>
              <w:pStyle w:val="Tableattribute"/>
              <w:framePr w:hSpace="0" w:wrap="auto" w:hAnchor="text" w:vAnchor="margin" w:yAlign="inline"/>
            </w:pPr>
            <w:r>
              <w:t>Legal address</w:t>
            </w:r>
          </w:p>
        </w:tc>
        <w:tc>
          <w:tcPr>
            <w:tcW w:w="6303" w:type="dxa"/>
          </w:tcPr>
          <w:p w:rsidR="006C0538" w:rsidP="00567132" w:rsidRDefault="006C0538" w14:paraId="7552B1CA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6C0538" w:rsidTr="00567132" w14:paraId="46D2E806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6C0538" w:rsidP="00567132" w:rsidRDefault="006C1E33" w14:paraId="1E7CE435" w14:textId="0A25AEFA">
            <w:pPr>
              <w:pStyle w:val="Tableattribute"/>
              <w:framePr w:hSpace="0" w:wrap="auto" w:hAnchor="text" w:vAnchor="margin" w:yAlign="inline"/>
            </w:pPr>
            <w:r>
              <w:t>N</w:t>
            </w:r>
            <w:r w:rsidRPr="006C1E33">
              <w:t>ame of legal representative</w:t>
            </w:r>
          </w:p>
        </w:tc>
        <w:tc>
          <w:tcPr>
            <w:tcW w:w="6303" w:type="dxa"/>
          </w:tcPr>
          <w:p w:rsidR="006C0538" w:rsidP="00567132" w:rsidRDefault="006C0538" w14:paraId="384B9654" w14:textId="77777777">
            <w:pPr>
              <w:pStyle w:val="Tableattribute"/>
              <w:framePr w:hSpace="0" w:wrap="auto" w:hAnchor="text" w:vAnchor="margin" w:yAlign="inline"/>
            </w:pPr>
          </w:p>
        </w:tc>
      </w:tr>
    </w:tbl>
    <w:p w:rsidRPr="00936854" w:rsidR="006C0538" w:rsidP="00936854" w:rsidRDefault="006C0538" w14:paraId="017762F9" w14:textId="77777777">
      <w:pPr>
        <w:textAlignment w:val="baseline"/>
        <w:outlineLvl w:val="2"/>
        <w:rPr>
          <w:rFonts w:ascii="Helvetica" w:hAnsi="Helvetica" w:eastAsia="Times New Roman" w:cs="Arial"/>
          <w:b/>
          <w:bCs/>
          <w:color w:val="333333"/>
          <w:sz w:val="16"/>
          <w:szCs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6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single" w:color="BFBFBF" w:themeColor="background1" w:themeShade="BF" w:sz="6" w:space="0"/>
          <w:insideV w:val="single" w:color="BFBFBF" w:themeColor="background1" w:themeShade="BF" w:sz="6" w:space="0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9E51F1" w:rsidTr="39EEB029" w14:paraId="759F9FA8" w14:textId="77777777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:rsidRPr="009E51F1" w:rsidR="00E60483" w:rsidP="004F4251" w:rsidRDefault="009E51F1" w14:paraId="1137446D" w14:textId="27DFC4FC">
            <w:pPr>
              <w:pStyle w:val="TableTitle"/>
              <w:framePr w:hSpace="0" w:wrap="auto" w:hAnchor="text" w:vAnchor="margin" w:yAlign="inline"/>
            </w:pPr>
            <w:r w:rsidRPr="00964E45">
              <w:lastRenderedPageBreak/>
              <w:t>Project Lead</w:t>
            </w:r>
            <w:r w:rsidR="00911603">
              <w:t>/Principal Investigator</w:t>
            </w:r>
          </w:p>
        </w:tc>
      </w:tr>
      <w:tr w:rsidR="00071AA8" w:rsidTr="39EEB029" w14:paraId="76884EF0" w14:textId="77777777">
        <w:trPr>
          <w:trHeight w:val="259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071AA8" w:rsidP="004F4251" w:rsidRDefault="00071AA8" w14:paraId="07BCE838" w14:textId="617050D8">
            <w:pPr>
              <w:pStyle w:val="Tableattribute"/>
              <w:framePr w:hSpace="0" w:wrap="auto" w:hAnchor="text" w:vAnchor="margin" w:yAlign="inline"/>
            </w:pPr>
            <w:r>
              <w:t>Title</w:t>
            </w:r>
            <w:r w:rsidRPr="00071933">
              <w:rPr>
                <w:i/>
                <w:sz w:val="18"/>
              </w:rPr>
              <w:t xml:space="preserve"> </w:t>
            </w:r>
            <w:r w:rsidRPr="00071933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:rsidR="00071AA8" w:rsidP="004F4251" w:rsidRDefault="00071AA8" w14:paraId="75256D4E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9E51F1" w:rsidTr="39EEB029" w14:paraId="7C2E9B9D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9E51F1" w:rsidP="004F4251" w:rsidRDefault="00911603" w14:paraId="66494957" w14:textId="653621F2">
            <w:pPr>
              <w:pStyle w:val="Tableattribute"/>
              <w:framePr w:hSpace="0" w:wrap="auto" w:hAnchor="text" w:vAnchor="margin" w:yAlign="inline"/>
            </w:pPr>
            <w:r>
              <w:t xml:space="preserve">Name and </w:t>
            </w:r>
            <w:r w:rsidRPr="00964E45" w:rsidR="009E51F1">
              <w:t>Surname</w:t>
            </w:r>
          </w:p>
        </w:tc>
        <w:tc>
          <w:tcPr>
            <w:tcW w:w="6303" w:type="dxa"/>
          </w:tcPr>
          <w:p w:rsidR="009E51F1" w:rsidP="004F4251" w:rsidRDefault="009E51F1" w14:paraId="248F8E0F" w14:textId="76084E2D">
            <w:pPr>
              <w:pStyle w:val="Tableattribute"/>
              <w:framePr w:hSpace="0" w:wrap="auto" w:hAnchor="text" w:vAnchor="margin" w:yAlign="inline"/>
            </w:pPr>
          </w:p>
        </w:tc>
      </w:tr>
      <w:tr w:rsidR="009E51F1" w:rsidTr="39EEB029" w14:paraId="537492D5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9E51F1" w:rsidP="004F4251" w:rsidRDefault="007569D4" w14:paraId="2314C502" w14:textId="4720129F">
            <w:pPr>
              <w:pStyle w:val="Tableattribute"/>
              <w:framePr w:hSpace="0" w:wrap="auto" w:hAnchor="text" w:vAnchor="margin" w:yAlign="inline"/>
            </w:pPr>
            <w:r>
              <w:t>Job p</w:t>
            </w:r>
            <w:r w:rsidRPr="00964E45" w:rsidR="009E51F1">
              <w:t>osition</w:t>
            </w:r>
            <w:r>
              <w:t>/role</w:t>
            </w:r>
          </w:p>
        </w:tc>
        <w:tc>
          <w:tcPr>
            <w:tcW w:w="6303" w:type="dxa"/>
          </w:tcPr>
          <w:p w:rsidR="009E51F1" w:rsidP="004F4251" w:rsidRDefault="009E51F1" w14:paraId="6ED691A6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9E51F1" w:rsidTr="39EEB029" w14:paraId="1DD21414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9E51F1" w:rsidP="004F4251" w:rsidRDefault="009E51F1" w14:paraId="7CE5709F" w14:textId="0F4F4C4B">
            <w:pPr>
              <w:pStyle w:val="Tableattribute"/>
              <w:framePr w:hSpace="0" w:wrap="auto" w:hAnchor="text" w:vAnchor="margin" w:yAlign="inline"/>
            </w:pPr>
            <w:r w:rsidRPr="00964E45">
              <w:t xml:space="preserve">Institutional </w:t>
            </w:r>
            <w:r w:rsidR="00E60483">
              <w:t>email</w:t>
            </w:r>
          </w:p>
        </w:tc>
        <w:tc>
          <w:tcPr>
            <w:tcW w:w="6303" w:type="dxa"/>
          </w:tcPr>
          <w:p w:rsidR="009E51F1" w:rsidP="004F4251" w:rsidRDefault="009E51F1" w14:paraId="091E8731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3863DE" w:rsidTr="39EEB029" w14:paraId="5D284F43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="003863DE" w:rsidP="004F4251" w:rsidRDefault="56A13A78" w14:paraId="3DACF38B" w14:textId="36677F00">
            <w:pPr>
              <w:pStyle w:val="Tableattribute"/>
              <w:framePr w:hSpace="0" w:wrap="auto" w:hAnchor="text" w:vAnchor="margin" w:yAlign="inline"/>
            </w:pPr>
            <w:r>
              <w:t xml:space="preserve">Work address </w:t>
            </w:r>
            <w:r w:rsidRPr="39EEB029" w:rsidR="3303BD03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Pr="39EEB029" w:rsidR="22B8E015">
              <w:rPr>
                <w:b w:val="0"/>
                <w:i/>
                <w:iCs/>
                <w:sz w:val="18"/>
                <w:szCs w:val="18"/>
              </w:rPr>
              <w:t xml:space="preserve">User </w:t>
            </w:r>
            <w:r w:rsidRPr="39EEB029" w:rsidR="20EFC104">
              <w:rPr>
                <w:b w:val="0"/>
                <w:i/>
                <w:iCs/>
                <w:sz w:val="18"/>
                <w:szCs w:val="18"/>
              </w:rPr>
              <w:t>i</w:t>
            </w:r>
            <w:r w:rsidRPr="39EEB029" w:rsidR="22B8E015">
              <w:rPr>
                <w:b w:val="0"/>
                <w:i/>
                <w:iCs/>
                <w:sz w:val="18"/>
                <w:szCs w:val="18"/>
              </w:rPr>
              <w:t>nstitution (above)</w:t>
            </w:r>
          </w:p>
        </w:tc>
        <w:tc>
          <w:tcPr>
            <w:tcW w:w="6303" w:type="dxa"/>
          </w:tcPr>
          <w:p w:rsidR="003863DE" w:rsidP="004F4251" w:rsidRDefault="003863DE" w14:paraId="2F07E6A7" w14:textId="77777777">
            <w:pPr>
              <w:pStyle w:val="Tableattribute"/>
              <w:framePr w:hSpace="0" w:wrap="auto" w:hAnchor="text" w:vAnchor="margin" w:yAlign="inline"/>
            </w:pPr>
          </w:p>
        </w:tc>
      </w:tr>
    </w:tbl>
    <w:p w:rsidRPr="00936854" w:rsidR="008552E3" w:rsidP="00C25739" w:rsidRDefault="008552E3" w14:paraId="79D51775" w14:textId="77777777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6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single" w:color="BFBFBF" w:themeColor="background1" w:themeShade="BF" w:sz="6" w:space="0"/>
          <w:insideV w:val="single" w:color="BFBFBF" w:themeColor="background1" w:themeShade="BF" w:sz="6" w:space="0"/>
        </w:tblBorders>
        <w:tblLook w:val="04A0" w:firstRow="1" w:lastRow="0" w:firstColumn="1" w:lastColumn="0" w:noHBand="0" w:noVBand="1"/>
      </w:tblPr>
      <w:tblGrid>
        <w:gridCol w:w="8905"/>
      </w:tblGrid>
      <w:tr w:rsidR="00A202AA" w:rsidTr="7C8ACFAF" w14:paraId="753B7A94" w14:textId="77777777">
        <w:trPr>
          <w:trHeight w:val="432"/>
        </w:trPr>
        <w:tc>
          <w:tcPr>
            <w:tcW w:w="8905" w:type="dxa"/>
            <w:shd w:val="clear" w:color="auto" w:fill="7F7F7F" w:themeFill="text1" w:themeFillTint="80"/>
          </w:tcPr>
          <w:p w:rsidRPr="00521272" w:rsidR="00521272" w:rsidP="7C8ACFAF" w:rsidRDefault="00071933" w14:paraId="4593914B" w14:textId="744D7B79">
            <w:pPr>
              <w:pStyle w:val="TableTitle"/>
              <w:framePr w:wrap="around"/>
              <w:rPr>
                <w:b w:val="0"/>
                <w:i/>
                <w:iCs/>
                <w:sz w:val="18"/>
                <w:szCs w:val="18"/>
              </w:rPr>
            </w:pPr>
            <w:r>
              <w:t>Names of authorized personnel in requestor institution</w:t>
            </w:r>
            <w:r>
              <w:br/>
            </w:r>
            <w:r w:rsidRPr="7C8ACFAF" w:rsidR="00521272">
              <w:rPr>
                <w:b w:val="0"/>
                <w:i/>
                <w:iCs/>
                <w:sz w:val="18"/>
                <w:szCs w:val="18"/>
              </w:rPr>
              <w:t xml:space="preserve">Include the names of all investigators, post-doctoral researchers, research staff, and students who will have access to the </w:t>
            </w:r>
            <w:commentRangeStart w:id="1"/>
            <w:r w:rsidRPr="7C8ACFAF" w:rsidR="00521272">
              <w:rPr>
                <w:b w:val="0"/>
                <w:i/>
                <w:iCs/>
                <w:sz w:val="18"/>
                <w:szCs w:val="18"/>
              </w:rPr>
              <w:t xml:space="preserve">controlled </w:t>
            </w:r>
            <w:commentRangeEnd w:id="1"/>
            <w:r>
              <w:rPr>
                <w:rStyle w:val="CommentReference"/>
              </w:rPr>
              <w:commentReference w:id="1"/>
            </w:r>
            <w:r w:rsidRPr="7C8ACFAF" w:rsidR="00521272">
              <w:rPr>
                <w:b w:val="0"/>
                <w:i/>
                <w:iCs/>
                <w:sz w:val="18"/>
                <w:szCs w:val="18"/>
              </w:rPr>
              <w:t xml:space="preserve">data </w:t>
            </w:r>
            <w:proofErr w:type="gramStart"/>
            <w:r w:rsidRPr="7C8ACFAF" w:rsidR="00521272">
              <w:rPr>
                <w:b w:val="0"/>
                <w:i/>
                <w:iCs/>
                <w:sz w:val="18"/>
                <w:szCs w:val="18"/>
              </w:rPr>
              <w:t>in order to</w:t>
            </w:r>
            <w:proofErr w:type="gramEnd"/>
            <w:r w:rsidRPr="7C8ACFAF" w:rsidR="00521272">
              <w:rPr>
                <w:b w:val="0"/>
                <w:i/>
                <w:iCs/>
                <w:sz w:val="18"/>
                <w:szCs w:val="18"/>
              </w:rPr>
              <w:t xml:space="preserve"> work on the Research Project. Please ensure that a valid institutional e-mail address for each name is included, along with a proper job title.</w:t>
            </w:r>
          </w:p>
          <w:p w:rsidRPr="00BE17A4" w:rsidR="00071933" w:rsidP="00521272" w:rsidRDefault="00521272" w14:paraId="479D365D" w14:textId="4939C715">
            <w:pPr>
              <w:pStyle w:val="TableTitle"/>
              <w:framePr w:hSpace="0" w:wrap="auto" w:hAnchor="text" w:vAnchor="margin" w:yAlign="inline"/>
            </w:pPr>
            <w:r w:rsidRPr="39EEB029">
              <w:rPr>
                <w:b w:val="0"/>
                <w:i/>
                <w:iCs/>
                <w:sz w:val="18"/>
                <w:szCs w:val="18"/>
              </w:rPr>
              <w:t>*Note that co-investigators or collaborators at other institutions must submit a separate Data Access Request.</w:t>
            </w:r>
          </w:p>
        </w:tc>
      </w:tr>
    </w:tbl>
    <w:tbl>
      <w:tblPr>
        <w:tblStyle w:val="TableGrid"/>
        <w:tblW w:w="0" w:type="auto"/>
        <w:tblBorders>
          <w:top w:val="single" w:color="BFBFBF" w:themeColor="background1" w:themeShade="BF" w:sz="6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single" w:color="BFBFBF" w:themeColor="background1" w:themeShade="BF" w:sz="6" w:space="0"/>
          <w:insideV w:val="single" w:color="BFBFBF" w:themeColor="background1" w:themeShade="BF" w:sz="6" w:space="0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071933" w:rsidTr="7C8ACFAF" w14:paraId="28F0AFEA" w14:textId="77777777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</w:tcPr>
          <w:p w:rsidR="00071933" w:rsidP="004F4251" w:rsidRDefault="00071933" w14:paraId="05DA7615" w14:textId="77777777">
            <w:pPr>
              <w:pStyle w:val="TableTitle"/>
              <w:framePr w:hSpace="0" w:wrap="auto" w:hAnchor="text" w:vAnchor="margin" w:yAlign="inline"/>
            </w:pPr>
            <w:r>
              <w:t>Person 1</w:t>
            </w:r>
          </w:p>
        </w:tc>
      </w:tr>
      <w:tr w:rsidRPr="00C25739" w:rsidR="00071933" w:rsidTr="7C8ACFAF" w14:paraId="2490D3AA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071933" w14:paraId="349964E6" w14:textId="77777777">
            <w:pPr>
              <w:pStyle w:val="Tableattribute"/>
              <w:framePr w:hSpace="0" w:wrap="auto" w:hAnchor="text" w:vAnchor="margin" w:yAlign="inline"/>
            </w:pPr>
            <w:r>
              <w:t xml:space="preserve">Title </w:t>
            </w:r>
            <w:r w:rsidRPr="00071AA8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:rsidRPr="00C25739" w:rsidR="00071933" w:rsidP="004F4251" w:rsidRDefault="00071933" w14:paraId="7BC08A91" w14:textId="77777777"/>
        </w:tc>
      </w:tr>
      <w:tr w:rsidR="00071933" w:rsidTr="7C8ACFAF" w14:paraId="3D59CB0E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071933" w14:paraId="6314E551" w14:textId="282C3002">
            <w:pPr>
              <w:pStyle w:val="Tableattribute"/>
              <w:framePr w:hSpace="0" w:wrap="auto" w:hAnchor="text" w:vAnchor="margin" w:yAlign="inline"/>
            </w:pPr>
            <w:r w:rsidRPr="00C25739">
              <w:t>Name</w:t>
            </w:r>
            <w:r w:rsidR="00AD6AE1">
              <w:t xml:space="preserve"> and </w:t>
            </w:r>
            <w:r w:rsidRPr="00C25739">
              <w:t>Surname</w:t>
            </w:r>
          </w:p>
        </w:tc>
        <w:tc>
          <w:tcPr>
            <w:tcW w:w="6303" w:type="dxa"/>
          </w:tcPr>
          <w:p w:rsidR="00071933" w:rsidP="004F4251" w:rsidRDefault="00071933" w14:paraId="33AE35FC" w14:textId="77777777"/>
        </w:tc>
      </w:tr>
      <w:tr w:rsidR="00071933" w:rsidTr="7C8ACFAF" w14:paraId="5B5C1738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7125B9" w14:paraId="38CFAF01" w14:textId="0843FE46">
            <w:pPr>
              <w:pStyle w:val="Tableattribute"/>
              <w:framePr w:hSpace="0" w:wrap="auto" w:hAnchor="text" w:vAnchor="margin" w:yAlign="inline"/>
            </w:pPr>
            <w:r>
              <w:t>Job p</w:t>
            </w:r>
            <w:r w:rsidRPr="00964E45">
              <w:t>osition</w:t>
            </w:r>
            <w:r>
              <w:t>/role</w:t>
            </w:r>
          </w:p>
        </w:tc>
        <w:tc>
          <w:tcPr>
            <w:tcW w:w="6303" w:type="dxa"/>
          </w:tcPr>
          <w:p w:rsidR="00071933" w:rsidP="004F4251" w:rsidRDefault="00071933" w14:paraId="127987D1" w14:textId="77777777"/>
        </w:tc>
      </w:tr>
      <w:tr w:rsidR="00071933" w:rsidTr="7C8ACFAF" w14:paraId="10CF8811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071933" w14:paraId="76F3A551" w14:textId="77777777">
            <w:pPr>
              <w:pStyle w:val="Tableattribute"/>
              <w:framePr w:hSpace="0" w:wrap="auto" w:hAnchor="text" w:vAnchor="margin" w:yAlign="inline"/>
            </w:pPr>
            <w:r w:rsidRPr="00C25739">
              <w:t xml:space="preserve">Institutional </w:t>
            </w:r>
            <w:r>
              <w:t>email</w:t>
            </w:r>
          </w:p>
        </w:tc>
        <w:tc>
          <w:tcPr>
            <w:tcW w:w="6303" w:type="dxa"/>
          </w:tcPr>
          <w:p w:rsidR="00071933" w:rsidP="004F4251" w:rsidRDefault="00071933" w14:paraId="7C1A1CCB" w14:textId="77777777"/>
        </w:tc>
      </w:tr>
      <w:tr w:rsidR="00AD6AE1" w:rsidTr="7C8ACFAF" w14:paraId="2C995C13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AD6AE1" w:rsidP="004F4251" w:rsidRDefault="774EC7DF" w14:paraId="6C0D469A" w14:textId="03F512FF">
            <w:pPr>
              <w:pStyle w:val="Tableattribute"/>
              <w:framePr w:hSpace="0" w:wrap="auto" w:hAnchor="text" w:vAnchor="margin" w:yAlign="inline"/>
            </w:pPr>
            <w:r>
              <w:t xml:space="preserve">Work address </w:t>
            </w:r>
            <w:r w:rsidRPr="39EEB029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Pr="39EEB029" w:rsidR="7080DC0B">
              <w:rPr>
                <w:b w:val="0"/>
                <w:i/>
                <w:iCs/>
                <w:sz w:val="18"/>
                <w:szCs w:val="18"/>
              </w:rPr>
              <w:t xml:space="preserve">User </w:t>
            </w:r>
            <w:r w:rsidRPr="39EEB029" w:rsidR="5236D819">
              <w:rPr>
                <w:b w:val="0"/>
                <w:i/>
                <w:iCs/>
                <w:sz w:val="18"/>
                <w:szCs w:val="18"/>
              </w:rPr>
              <w:t>i</w:t>
            </w:r>
            <w:r w:rsidRPr="39EEB029" w:rsidR="7080DC0B">
              <w:rPr>
                <w:b w:val="0"/>
                <w:i/>
                <w:iCs/>
                <w:sz w:val="18"/>
                <w:szCs w:val="18"/>
              </w:rPr>
              <w:t>nstitution (above)</w:t>
            </w:r>
          </w:p>
        </w:tc>
        <w:tc>
          <w:tcPr>
            <w:tcW w:w="6303" w:type="dxa"/>
          </w:tcPr>
          <w:p w:rsidR="00AD6AE1" w:rsidP="004F4251" w:rsidRDefault="00AD6AE1" w14:paraId="545A7077" w14:textId="77777777"/>
        </w:tc>
      </w:tr>
      <w:tr w:rsidR="00071933" w:rsidTr="7C8ACFAF" w14:paraId="6D3D842C" w14:textId="77777777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</w:tcPr>
          <w:p w:rsidR="00071933" w:rsidP="004F4251" w:rsidRDefault="00071933" w14:paraId="25EC1710" w14:textId="77777777">
            <w:pPr>
              <w:pStyle w:val="TableTitle"/>
              <w:framePr w:hSpace="0" w:wrap="auto" w:hAnchor="text" w:vAnchor="margin" w:yAlign="inline"/>
            </w:pPr>
            <w:r>
              <w:t>Person 2</w:t>
            </w:r>
          </w:p>
        </w:tc>
      </w:tr>
      <w:tr w:rsidRPr="00C25739" w:rsidR="00071933" w:rsidTr="7C8ACFAF" w14:paraId="07707BDA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071933" w14:paraId="6C047123" w14:textId="77777777">
            <w:pPr>
              <w:pStyle w:val="Tableattribute"/>
              <w:framePr w:hSpace="0" w:wrap="auto" w:hAnchor="text" w:vAnchor="margin" w:yAlign="inline"/>
            </w:pPr>
            <w:r>
              <w:t xml:space="preserve">Title </w:t>
            </w:r>
            <w:r w:rsidRPr="00071AA8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:rsidRPr="00C25739" w:rsidR="00071933" w:rsidP="004F4251" w:rsidRDefault="00071933" w14:paraId="01752DF3" w14:textId="77777777"/>
        </w:tc>
      </w:tr>
      <w:tr w:rsidR="00071933" w:rsidTr="7C8ACFAF" w14:paraId="2737DF4F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071933" w14:paraId="014C12FF" w14:textId="2615553E">
            <w:pPr>
              <w:pStyle w:val="Tableattribute"/>
              <w:framePr w:hSpace="0" w:wrap="auto" w:hAnchor="text" w:vAnchor="margin" w:yAlign="inline"/>
            </w:pPr>
            <w:r w:rsidRPr="00C25739">
              <w:t>Name</w:t>
            </w:r>
            <w:r w:rsidR="00AD6AE1">
              <w:t xml:space="preserve"> and </w:t>
            </w:r>
            <w:r w:rsidRPr="00C25739">
              <w:t>Surname</w:t>
            </w:r>
          </w:p>
        </w:tc>
        <w:tc>
          <w:tcPr>
            <w:tcW w:w="6303" w:type="dxa"/>
          </w:tcPr>
          <w:p w:rsidR="00071933" w:rsidP="004F4251" w:rsidRDefault="00071933" w14:paraId="5E817379" w14:textId="77777777"/>
        </w:tc>
      </w:tr>
      <w:tr w:rsidR="00071933" w:rsidTr="7C8ACFAF" w14:paraId="0EBD1CF5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7125B9" w14:paraId="257EA813" w14:textId="154B57F7">
            <w:pPr>
              <w:pStyle w:val="Tableattribute"/>
              <w:framePr w:hSpace="0" w:wrap="auto" w:hAnchor="text" w:vAnchor="margin" w:yAlign="inline"/>
            </w:pPr>
            <w:r>
              <w:t>Job p</w:t>
            </w:r>
            <w:r w:rsidRPr="00964E45">
              <w:t>osition</w:t>
            </w:r>
            <w:r>
              <w:t>/role</w:t>
            </w:r>
          </w:p>
        </w:tc>
        <w:tc>
          <w:tcPr>
            <w:tcW w:w="6303" w:type="dxa"/>
          </w:tcPr>
          <w:p w:rsidR="00071933" w:rsidP="004F4251" w:rsidRDefault="00071933" w14:paraId="0702BA98" w14:textId="77777777"/>
        </w:tc>
      </w:tr>
      <w:tr w:rsidR="00071933" w:rsidTr="7C8ACFAF" w14:paraId="6C2F8713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071933" w14:paraId="080C9E47" w14:textId="77777777">
            <w:pPr>
              <w:pStyle w:val="Tableattribute"/>
              <w:framePr w:hSpace="0" w:wrap="auto" w:hAnchor="text" w:vAnchor="margin" w:yAlign="inline"/>
            </w:pPr>
            <w:r w:rsidRPr="00C25739">
              <w:t xml:space="preserve">Institutional </w:t>
            </w:r>
            <w:r>
              <w:t>email</w:t>
            </w:r>
          </w:p>
        </w:tc>
        <w:tc>
          <w:tcPr>
            <w:tcW w:w="6303" w:type="dxa"/>
          </w:tcPr>
          <w:p w:rsidR="00071933" w:rsidP="004F4251" w:rsidRDefault="00071933" w14:paraId="6720B0E7" w14:textId="77777777"/>
        </w:tc>
      </w:tr>
      <w:tr w:rsidR="00AD6AE1" w:rsidTr="7C8ACFAF" w14:paraId="50DC5E49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AD6AE1" w:rsidP="7C8ACFAF" w:rsidRDefault="774EC7DF" w14:paraId="43121202" w14:textId="75A53168">
            <w:pPr>
              <w:pStyle w:val="Tableattribute"/>
              <w:framePr w:hSpace="0" w:wrap="auto" w:hAnchor="text" w:vAnchor="margin" w:yAlign="inline"/>
              <w:rPr>
                <w:b w:val="0"/>
                <w:i/>
                <w:iCs/>
                <w:sz w:val="18"/>
                <w:szCs w:val="18"/>
              </w:rPr>
            </w:pPr>
            <w:commentRangeStart w:id="2"/>
            <w:r>
              <w:t xml:space="preserve">Work address </w:t>
            </w:r>
            <w:r w:rsidRPr="7C8ACFAF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Pr="7C8ACFAF" w:rsidR="46EAE5FB">
              <w:rPr>
                <w:b w:val="0"/>
                <w:i/>
                <w:iCs/>
                <w:sz w:val="18"/>
                <w:szCs w:val="18"/>
              </w:rPr>
              <w:t xml:space="preserve">User </w:t>
            </w:r>
            <w:r w:rsidRPr="7C8ACFAF" w:rsidR="69132219">
              <w:rPr>
                <w:b w:val="0"/>
                <w:i/>
                <w:iCs/>
                <w:sz w:val="18"/>
                <w:szCs w:val="18"/>
              </w:rPr>
              <w:t>i</w:t>
            </w:r>
            <w:r w:rsidRPr="7C8ACFAF" w:rsidR="46EAE5FB">
              <w:rPr>
                <w:b w:val="0"/>
                <w:i/>
                <w:iCs/>
                <w:sz w:val="18"/>
                <w:szCs w:val="18"/>
              </w:rPr>
              <w:t>nstitution (above)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6303" w:type="dxa"/>
          </w:tcPr>
          <w:p w:rsidR="00AD6AE1" w:rsidP="004F4251" w:rsidRDefault="00AD6AE1" w14:paraId="2749AF72" w14:textId="77777777"/>
        </w:tc>
      </w:tr>
      <w:tr w:rsidR="00071933" w:rsidTr="7C8ACFAF" w14:paraId="428D248A" w14:textId="77777777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</w:tcPr>
          <w:p w:rsidR="00071933" w:rsidP="004F4251" w:rsidRDefault="00071933" w14:paraId="61A99A31" w14:textId="77777777">
            <w:pPr>
              <w:pStyle w:val="TableTitle"/>
              <w:framePr w:hSpace="0" w:wrap="auto" w:hAnchor="text" w:vAnchor="margin" w:yAlign="inline"/>
            </w:pPr>
            <w:r>
              <w:t>Person 3</w:t>
            </w:r>
          </w:p>
        </w:tc>
      </w:tr>
      <w:tr w:rsidR="00071933" w:rsidTr="7C8ACFAF" w14:paraId="1E86D03D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071933" w14:paraId="3BBF9AB3" w14:textId="77777777">
            <w:pPr>
              <w:pStyle w:val="Tableattribute"/>
              <w:framePr w:hSpace="0" w:wrap="auto" w:hAnchor="text" w:vAnchor="margin" w:yAlign="inline"/>
            </w:pPr>
            <w:r>
              <w:t xml:space="preserve">Title </w:t>
            </w:r>
            <w:r w:rsidRPr="00071AA8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:rsidRPr="00C25739" w:rsidR="00071933" w:rsidP="004F4251" w:rsidRDefault="00071933" w14:paraId="409E9354" w14:textId="77777777"/>
        </w:tc>
      </w:tr>
      <w:tr w:rsidR="00071933" w:rsidTr="7C8ACFAF" w14:paraId="51BDC51D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071933" w14:paraId="34EF7C04" w14:textId="2BA6ED1F">
            <w:pPr>
              <w:pStyle w:val="Tableattribute"/>
              <w:framePr w:hSpace="0" w:wrap="auto" w:hAnchor="text" w:vAnchor="margin" w:yAlign="inline"/>
            </w:pPr>
            <w:r w:rsidRPr="00C25739">
              <w:t>Name</w:t>
            </w:r>
            <w:r w:rsidR="00AD6AE1">
              <w:t xml:space="preserve"> and </w:t>
            </w:r>
            <w:r w:rsidRPr="00C25739">
              <w:t>Surname</w:t>
            </w:r>
          </w:p>
        </w:tc>
        <w:tc>
          <w:tcPr>
            <w:tcW w:w="6303" w:type="dxa"/>
          </w:tcPr>
          <w:p w:rsidR="00071933" w:rsidP="004F4251" w:rsidRDefault="00071933" w14:paraId="627586B5" w14:textId="77777777"/>
        </w:tc>
      </w:tr>
      <w:tr w:rsidR="00071933" w:rsidTr="7C8ACFAF" w14:paraId="6F8BB188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7125B9" w14:paraId="783FD0EF" w14:textId="1F8517D9">
            <w:pPr>
              <w:pStyle w:val="Tableattribute"/>
              <w:framePr w:hSpace="0" w:wrap="auto" w:hAnchor="text" w:vAnchor="margin" w:yAlign="inline"/>
            </w:pPr>
            <w:r>
              <w:t>Job p</w:t>
            </w:r>
            <w:r w:rsidRPr="00964E45">
              <w:t>osition</w:t>
            </w:r>
            <w:r>
              <w:t>/role</w:t>
            </w:r>
          </w:p>
        </w:tc>
        <w:tc>
          <w:tcPr>
            <w:tcW w:w="6303" w:type="dxa"/>
          </w:tcPr>
          <w:p w:rsidR="00071933" w:rsidP="004F4251" w:rsidRDefault="00071933" w14:paraId="433F5424" w14:textId="77777777"/>
        </w:tc>
      </w:tr>
      <w:tr w:rsidR="00071933" w:rsidTr="7C8ACFAF" w14:paraId="62BDB2E3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071933" w:rsidP="004F4251" w:rsidRDefault="00071933" w14:paraId="5D26A10C" w14:textId="77777777">
            <w:pPr>
              <w:pStyle w:val="Tableattribute"/>
              <w:framePr w:hSpace="0" w:wrap="auto" w:hAnchor="text" w:vAnchor="margin" w:yAlign="inline"/>
            </w:pPr>
            <w:r w:rsidRPr="00C25739">
              <w:t xml:space="preserve">Institutional </w:t>
            </w:r>
            <w:r>
              <w:t>email</w:t>
            </w:r>
          </w:p>
        </w:tc>
        <w:tc>
          <w:tcPr>
            <w:tcW w:w="6303" w:type="dxa"/>
          </w:tcPr>
          <w:p w:rsidR="00071933" w:rsidP="004F4251" w:rsidRDefault="00071933" w14:paraId="2DFD1FE7" w14:textId="77777777"/>
        </w:tc>
      </w:tr>
      <w:tr w:rsidR="00AD6AE1" w:rsidTr="7C8ACFAF" w14:paraId="2527EAD4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C25739" w:rsidR="00AD6AE1" w:rsidP="004F4251" w:rsidRDefault="774EC7DF" w14:paraId="50E983A2" w14:textId="2894F38C">
            <w:pPr>
              <w:pStyle w:val="Tableattribute"/>
              <w:framePr w:hSpace="0" w:wrap="auto" w:hAnchor="text" w:vAnchor="margin" w:yAlign="inline"/>
            </w:pPr>
            <w:r>
              <w:t xml:space="preserve">Work address </w:t>
            </w:r>
            <w:r w:rsidRPr="39EEB029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Pr="39EEB029" w:rsidR="36226D57">
              <w:rPr>
                <w:b w:val="0"/>
                <w:i/>
                <w:iCs/>
                <w:sz w:val="18"/>
                <w:szCs w:val="18"/>
              </w:rPr>
              <w:t xml:space="preserve">User </w:t>
            </w:r>
            <w:r w:rsidRPr="39EEB029" w:rsidR="4B7D0D9E">
              <w:rPr>
                <w:b w:val="0"/>
                <w:i/>
                <w:iCs/>
                <w:sz w:val="18"/>
                <w:szCs w:val="18"/>
              </w:rPr>
              <w:t>i</w:t>
            </w:r>
            <w:r w:rsidRPr="39EEB029" w:rsidR="36226D57">
              <w:rPr>
                <w:b w:val="0"/>
                <w:i/>
                <w:iCs/>
                <w:sz w:val="18"/>
                <w:szCs w:val="18"/>
              </w:rPr>
              <w:t>nstitution (above)</w:t>
            </w:r>
          </w:p>
        </w:tc>
        <w:tc>
          <w:tcPr>
            <w:tcW w:w="6303" w:type="dxa"/>
          </w:tcPr>
          <w:p w:rsidR="00AD6AE1" w:rsidP="004F4251" w:rsidRDefault="00AD6AE1" w14:paraId="296BBC6A" w14:textId="77777777"/>
        </w:tc>
      </w:tr>
    </w:tbl>
    <w:p w:rsidRPr="006A0101" w:rsidR="00CB230C" w:rsidP="00071933" w:rsidRDefault="00CB230C" w14:paraId="7A35EEFD" w14:textId="25727CD5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6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single" w:color="BFBFBF" w:themeColor="background1" w:themeShade="BF" w:sz="6" w:space="0"/>
          <w:insideV w:val="single" w:color="BFBFBF" w:themeColor="background1" w:themeShade="BF" w:sz="6" w:space="0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077F02" w:rsidTr="7C8ACFAF" w14:paraId="4AF9DC9A" w14:textId="77777777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:rsidRPr="00077F02" w:rsidR="00077F02" w:rsidP="004F4251" w:rsidRDefault="00077F02" w14:paraId="75334563" w14:textId="77777777">
            <w:pPr>
              <w:pStyle w:val="TableTitle"/>
              <w:framePr w:hSpace="0" w:wrap="auto" w:hAnchor="text" w:vAnchor="margin" w:yAlign="inline"/>
            </w:pPr>
            <w:r w:rsidRPr="004C5EF0">
              <w:lastRenderedPageBreak/>
              <w:t>Names of per</w:t>
            </w:r>
            <w:r>
              <w:t>sonnel in requestor institution (additional c</w:t>
            </w:r>
            <w:r w:rsidRPr="004C5EF0">
              <w:t>ontacts)</w:t>
            </w:r>
            <w:r>
              <w:br/>
            </w:r>
            <w:r w:rsidRPr="00077F02">
              <w:rPr>
                <w:b w:val="0"/>
                <w:i/>
                <w:sz w:val="18"/>
              </w:rPr>
              <w:t>Include the contact details for the IT Manager and Data Protection Officer of the requestor institution. They will be notified over the course of the data access process.</w:t>
            </w:r>
          </w:p>
        </w:tc>
      </w:tr>
      <w:tr w:rsidRPr="004C5EF0" w:rsidR="00077F02" w:rsidTr="7C8ACFAF" w14:paraId="470839CB" w14:textId="77777777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</w:tcPr>
          <w:p w:rsidRPr="004C5EF0" w:rsidR="00077F02" w:rsidP="004F4251" w:rsidRDefault="004F4251" w14:paraId="6E90E0AD" w14:textId="2A9507CD">
            <w:pPr>
              <w:pStyle w:val="TableTitle"/>
              <w:framePr w:hSpace="0" w:wrap="auto" w:hAnchor="text" w:vAnchor="margin" w:yAlign="inline"/>
            </w:pPr>
            <w:r>
              <w:t>Data Protection Officer</w:t>
            </w:r>
          </w:p>
        </w:tc>
      </w:tr>
      <w:tr w:rsidR="00071933" w:rsidTr="7C8ACFAF" w14:paraId="596FD67E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64E45" w:rsidR="00071933" w:rsidP="004F4251" w:rsidRDefault="00071933" w14:paraId="2A24195F" w14:textId="70AB565D">
            <w:pPr>
              <w:pStyle w:val="Tableattribute"/>
              <w:framePr w:hSpace="0" w:wrap="auto" w:hAnchor="text" w:vAnchor="margin" w:yAlign="inline"/>
            </w:pPr>
            <w:r>
              <w:t xml:space="preserve">Title </w:t>
            </w:r>
            <w:r w:rsidRPr="00071AA8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:rsidR="00071933" w:rsidP="004F4251" w:rsidRDefault="00071933" w14:paraId="45EE1386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071933" w:rsidTr="7C8ACFAF" w14:paraId="60303486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071933" w:rsidP="004F4251" w:rsidRDefault="00071933" w14:paraId="219DFEC9" w14:textId="58B33A1E">
            <w:pPr>
              <w:pStyle w:val="Tableattribute"/>
              <w:framePr w:hSpace="0" w:wrap="auto" w:hAnchor="text" w:vAnchor="margin" w:yAlign="inline"/>
            </w:pPr>
            <w:r w:rsidRPr="00964E45">
              <w:t>Name</w:t>
            </w:r>
            <w:r w:rsidR="00AD6AE1">
              <w:t xml:space="preserve"> and </w:t>
            </w:r>
            <w:r w:rsidRPr="00964E45">
              <w:t>Surname</w:t>
            </w:r>
          </w:p>
        </w:tc>
        <w:tc>
          <w:tcPr>
            <w:tcW w:w="6303" w:type="dxa"/>
          </w:tcPr>
          <w:p w:rsidR="00071933" w:rsidP="004F4251" w:rsidRDefault="00071933" w14:paraId="454416EC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071933" w:rsidTr="7C8ACFAF" w14:paraId="3EF5BCA2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071933" w:rsidP="004F4251" w:rsidRDefault="007125B9" w14:paraId="345BDBE3" w14:textId="5E104FAF">
            <w:pPr>
              <w:pStyle w:val="Tableattribute"/>
              <w:framePr w:hSpace="0" w:wrap="auto" w:hAnchor="text" w:vAnchor="margin" w:yAlign="inline"/>
            </w:pPr>
            <w:r>
              <w:t>Job p</w:t>
            </w:r>
            <w:r w:rsidRPr="00964E45">
              <w:t>osition</w:t>
            </w:r>
            <w:r>
              <w:t>/role</w:t>
            </w:r>
          </w:p>
        </w:tc>
        <w:tc>
          <w:tcPr>
            <w:tcW w:w="6303" w:type="dxa"/>
          </w:tcPr>
          <w:p w:rsidR="00071933" w:rsidP="004F4251" w:rsidRDefault="00071933" w14:paraId="430F59D3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071933" w:rsidTr="7C8ACFAF" w14:paraId="7A4C316F" w14:textId="77777777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071933" w:rsidP="004F4251" w:rsidRDefault="00071933" w14:paraId="7452698A" w14:textId="77777777">
            <w:pPr>
              <w:pStyle w:val="Tableattribute"/>
              <w:framePr w:hSpace="0" w:wrap="auto" w:hAnchor="text" w:vAnchor="margin" w:yAlign="inline"/>
            </w:pPr>
            <w:r w:rsidRPr="00964E45">
              <w:t xml:space="preserve">Institutional </w:t>
            </w:r>
            <w:r>
              <w:t>email</w:t>
            </w:r>
          </w:p>
        </w:tc>
        <w:tc>
          <w:tcPr>
            <w:tcW w:w="6303" w:type="dxa"/>
          </w:tcPr>
          <w:p w:rsidR="00071933" w:rsidP="004F4251" w:rsidRDefault="00071933" w14:paraId="18A7D968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071933" w:rsidTr="7C8ACFAF" w14:paraId="682372F8" w14:textId="77777777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071933" w:rsidP="004F4251" w:rsidRDefault="774EC7DF" w14:paraId="2F49C2D4" w14:textId="7EC05412">
            <w:pPr>
              <w:pStyle w:val="Tableattribute"/>
              <w:framePr w:hSpace="0" w:wrap="auto" w:hAnchor="text" w:vAnchor="margin" w:yAlign="inline"/>
            </w:pPr>
            <w:r>
              <w:t xml:space="preserve">Work address </w:t>
            </w:r>
            <w:r w:rsidRPr="39EEB029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Pr="39EEB029" w:rsidR="6D1F40A2">
              <w:rPr>
                <w:b w:val="0"/>
                <w:i/>
                <w:iCs/>
                <w:sz w:val="18"/>
                <w:szCs w:val="18"/>
              </w:rPr>
              <w:t>User Institution (above)</w:t>
            </w:r>
          </w:p>
        </w:tc>
        <w:tc>
          <w:tcPr>
            <w:tcW w:w="6303" w:type="dxa"/>
          </w:tcPr>
          <w:p w:rsidR="00071933" w:rsidP="004F4251" w:rsidRDefault="00071933" w14:paraId="3BC3F890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071933" w:rsidTr="7C8ACFAF" w14:paraId="6772C87C" w14:textId="77777777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</w:tcPr>
          <w:p w:rsidRPr="004C5EF0" w:rsidR="00071933" w:rsidP="004F4251" w:rsidRDefault="341FF584" w14:paraId="32FE78F3" w14:textId="6E6F7407">
            <w:pPr>
              <w:pStyle w:val="TableTitle"/>
              <w:framePr w:hSpace="0" w:wrap="auto" w:hAnchor="text" w:vAnchor="margin" w:yAlign="inline"/>
            </w:pPr>
            <w:commentRangeStart w:id="3"/>
            <w:commentRangeStart w:id="4"/>
            <w:r>
              <w:t>IT Manager</w:t>
            </w:r>
            <w:commentRangeEnd w:id="3"/>
            <w:r w:rsidR="004F4251">
              <w:rPr>
                <w:rStyle w:val="CommentReference"/>
              </w:rPr>
              <w:commentReference w:id="3"/>
            </w:r>
            <w:commentRangeEnd w:id="4"/>
            <w:r w:rsidR="004F4251">
              <w:rPr>
                <w:rStyle w:val="CommentReference"/>
              </w:rPr>
              <w:commentReference w:id="4"/>
            </w:r>
          </w:p>
        </w:tc>
      </w:tr>
      <w:tr w:rsidR="00071933" w:rsidTr="7C8ACFAF" w14:paraId="740DB8A6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64E45" w:rsidR="00071933" w:rsidP="004F4251" w:rsidRDefault="00071933" w14:paraId="535D805F" w14:textId="1ABF6EC5">
            <w:pPr>
              <w:pStyle w:val="Tableattribute"/>
              <w:framePr w:hSpace="0" w:wrap="auto" w:hAnchor="text" w:vAnchor="margin" w:yAlign="inline"/>
            </w:pPr>
            <w:r>
              <w:t xml:space="preserve">Title </w:t>
            </w:r>
            <w:r w:rsidRPr="00071AA8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:rsidR="00071933" w:rsidP="004F4251" w:rsidRDefault="00071933" w14:paraId="45128F3C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071933" w:rsidTr="7C8ACFAF" w14:paraId="0C02E311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071933" w:rsidP="004F4251" w:rsidRDefault="00071933" w14:paraId="39821E74" w14:textId="5F100CD1">
            <w:pPr>
              <w:pStyle w:val="Tableattribute"/>
              <w:framePr w:hSpace="0" w:wrap="auto" w:hAnchor="text" w:vAnchor="margin" w:yAlign="inline"/>
            </w:pPr>
            <w:r w:rsidRPr="00964E45">
              <w:t>Name</w:t>
            </w:r>
            <w:r w:rsidR="00AD6AE1">
              <w:t xml:space="preserve"> and </w:t>
            </w:r>
            <w:r w:rsidRPr="00964E45">
              <w:t>Surname</w:t>
            </w:r>
          </w:p>
        </w:tc>
        <w:tc>
          <w:tcPr>
            <w:tcW w:w="6303" w:type="dxa"/>
          </w:tcPr>
          <w:p w:rsidR="00071933" w:rsidP="004F4251" w:rsidRDefault="00071933" w14:paraId="4FD72713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071933" w:rsidTr="7C8ACFAF" w14:paraId="653C3EB5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071933" w:rsidP="004F4251" w:rsidRDefault="007125B9" w14:paraId="65CDAA83" w14:textId="1F1B95D3">
            <w:pPr>
              <w:pStyle w:val="Tableattribute"/>
              <w:framePr w:hSpace="0" w:wrap="auto" w:hAnchor="text" w:vAnchor="margin" w:yAlign="inline"/>
            </w:pPr>
            <w:r>
              <w:t>Job p</w:t>
            </w:r>
            <w:r w:rsidRPr="00964E45">
              <w:t>osition</w:t>
            </w:r>
            <w:r>
              <w:t>/role</w:t>
            </w:r>
          </w:p>
        </w:tc>
        <w:tc>
          <w:tcPr>
            <w:tcW w:w="6303" w:type="dxa"/>
          </w:tcPr>
          <w:p w:rsidR="00071933" w:rsidP="004F4251" w:rsidRDefault="00071933" w14:paraId="1E134B4B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071933" w:rsidTr="7C8ACFAF" w14:paraId="6ABC5AC4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071933" w:rsidP="004F4251" w:rsidRDefault="00071933" w14:paraId="533E8403" w14:textId="77777777">
            <w:pPr>
              <w:pStyle w:val="Tableattribute"/>
              <w:framePr w:hSpace="0" w:wrap="auto" w:hAnchor="text" w:vAnchor="margin" w:yAlign="inline"/>
            </w:pPr>
            <w:r w:rsidRPr="00964E45">
              <w:t xml:space="preserve">Institutional </w:t>
            </w:r>
            <w:r>
              <w:t>email</w:t>
            </w:r>
          </w:p>
        </w:tc>
        <w:tc>
          <w:tcPr>
            <w:tcW w:w="6303" w:type="dxa"/>
          </w:tcPr>
          <w:p w:rsidR="00071933" w:rsidP="004F4251" w:rsidRDefault="00071933" w14:paraId="205B5443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071933" w:rsidTr="7C8ACFAF" w14:paraId="65423917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071933" w:rsidP="004F4251" w:rsidRDefault="774EC7DF" w14:paraId="5C594733" w14:textId="3813FA9B">
            <w:pPr>
              <w:pStyle w:val="Tableattribute"/>
              <w:framePr w:hSpace="0" w:wrap="auto" w:hAnchor="text" w:vAnchor="margin" w:yAlign="inline"/>
            </w:pPr>
            <w:r>
              <w:t xml:space="preserve">Work address </w:t>
            </w:r>
            <w:r w:rsidRPr="39EEB029">
              <w:rPr>
                <w:b w:val="0"/>
                <w:i/>
                <w:iCs/>
                <w:sz w:val="18"/>
                <w:szCs w:val="18"/>
              </w:rPr>
              <w:t xml:space="preserve">if different from </w:t>
            </w:r>
            <w:r w:rsidRPr="39EEB029" w:rsidR="643BA373">
              <w:rPr>
                <w:b w:val="0"/>
                <w:i/>
                <w:iCs/>
                <w:sz w:val="18"/>
                <w:szCs w:val="18"/>
              </w:rPr>
              <w:t>User Institution (above)</w:t>
            </w:r>
          </w:p>
        </w:tc>
        <w:tc>
          <w:tcPr>
            <w:tcW w:w="6303" w:type="dxa"/>
          </w:tcPr>
          <w:p w:rsidR="00071933" w:rsidP="004F4251" w:rsidRDefault="00071933" w14:paraId="680D6756" w14:textId="77777777">
            <w:pPr>
              <w:pStyle w:val="Tableattribute"/>
              <w:framePr w:hSpace="0" w:wrap="auto" w:hAnchor="text" w:vAnchor="margin" w:yAlign="inline"/>
            </w:pPr>
          </w:p>
        </w:tc>
      </w:tr>
    </w:tbl>
    <w:p w:rsidRPr="00964E45" w:rsidR="00077F02" w:rsidP="00373887" w:rsidRDefault="00077F02" w14:paraId="19E53065" w14:textId="77777777"/>
    <w:tbl>
      <w:tblPr>
        <w:tblStyle w:val="TableGrid"/>
        <w:tblW w:w="0" w:type="auto"/>
        <w:tblBorders>
          <w:top w:val="single" w:color="BFBFBF" w:themeColor="background1" w:themeShade="BF" w:sz="6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single" w:color="BFBFBF" w:themeColor="background1" w:themeShade="BF" w:sz="6" w:space="0"/>
          <w:insideV w:val="single" w:color="BFBFBF" w:themeColor="background1" w:themeShade="BF" w:sz="6" w:space="0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8F420F" w:rsidTr="7C8ACFAF" w14:paraId="6F8731DA" w14:textId="77777777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:rsidRPr="009E51F1" w:rsidR="008F420F" w:rsidP="004F4251" w:rsidRDefault="008F420F" w14:paraId="62624894" w14:textId="60445268">
            <w:pPr>
              <w:pStyle w:val="TableTitle"/>
              <w:framePr w:hSpace="0" w:wrap="auto" w:hAnchor="text" w:vAnchor="margin" w:yAlign="inline"/>
            </w:pPr>
            <w:r>
              <w:t>Research Project Details</w:t>
            </w:r>
          </w:p>
        </w:tc>
      </w:tr>
      <w:tr w:rsidR="008F420F" w:rsidTr="7C8ACFAF" w14:paraId="04B4A7B7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8F420F" w:rsidP="004F4251" w:rsidRDefault="00373887" w14:paraId="30905B1A" w14:textId="6B199C64">
            <w:pPr>
              <w:pStyle w:val="Tableattribute"/>
              <w:framePr w:hSpace="0" w:wrap="auto" w:hAnchor="text" w:vAnchor="margin" w:yAlign="inline"/>
            </w:pPr>
            <w:r>
              <w:t>Project Title</w:t>
            </w:r>
          </w:p>
        </w:tc>
        <w:tc>
          <w:tcPr>
            <w:tcW w:w="6303" w:type="dxa"/>
          </w:tcPr>
          <w:p w:rsidR="008F420F" w:rsidP="004F4251" w:rsidRDefault="008F420F" w14:paraId="2D03C54B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8F420F" w:rsidTr="7C8ACFAF" w14:paraId="12AA2305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373887" w:rsidP="004F4251" w:rsidRDefault="00373887" w14:paraId="2192C650" w14:textId="5014F77D">
            <w:pPr>
              <w:pStyle w:val="Tableattribute"/>
              <w:framePr w:hSpace="0" w:wrap="auto" w:hAnchor="text" w:vAnchor="margin" w:yAlign="inline"/>
            </w:pPr>
            <w:r>
              <w:t xml:space="preserve">Project </w:t>
            </w:r>
            <w:r w:rsidR="00AD6AE1">
              <w:t>w</w:t>
            </w:r>
            <w:r>
              <w:t>ebsite</w:t>
            </w:r>
          </w:p>
        </w:tc>
        <w:tc>
          <w:tcPr>
            <w:tcW w:w="6303" w:type="dxa"/>
          </w:tcPr>
          <w:p w:rsidR="008F420F" w:rsidP="004F4251" w:rsidRDefault="008F420F" w14:paraId="16CEB2B2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8F420F" w:rsidTr="7C8ACFAF" w14:paraId="5E0F919F" w14:textId="77777777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8F420F" w:rsidP="004F4251" w:rsidRDefault="00373887" w14:paraId="240E2DD1" w14:textId="664AD0FE">
            <w:pPr>
              <w:pStyle w:val="Tableattribute"/>
              <w:framePr w:hSpace="0" w:wrap="auto" w:hAnchor="text" w:vAnchor="margin" w:yAlign="inline"/>
            </w:pPr>
            <w:r>
              <w:t xml:space="preserve">Research </w:t>
            </w:r>
            <w:r w:rsidR="00AD6AE1">
              <w:t>e</w:t>
            </w:r>
            <w:r>
              <w:t xml:space="preserve">thics </w:t>
            </w:r>
            <w:r w:rsidR="00AD6AE1">
              <w:t>a</w:t>
            </w:r>
            <w:r>
              <w:t xml:space="preserve">pproval </w:t>
            </w:r>
            <w:r w:rsidR="00AD6AE1">
              <w:t>n</w:t>
            </w:r>
            <w:r>
              <w:t>umber</w:t>
            </w:r>
            <w:r w:rsidR="00071AA8">
              <w:br/>
            </w:r>
            <w:r w:rsidRPr="00071AA8" w:rsidR="00071AA8">
              <w:rPr>
                <w:b w:val="0"/>
                <w:i/>
                <w:sz w:val="18"/>
                <w:szCs w:val="18"/>
              </w:rPr>
              <w:t xml:space="preserve">(if the ethics approval does not </w:t>
            </w:r>
            <w:proofErr w:type="gramStart"/>
            <w:r w:rsidRPr="00071AA8" w:rsidR="00071AA8">
              <w:rPr>
                <w:b w:val="0"/>
                <w:i/>
                <w:sz w:val="18"/>
                <w:szCs w:val="18"/>
              </w:rPr>
              <w:t>exists</w:t>
            </w:r>
            <w:proofErr w:type="gramEnd"/>
            <w:r w:rsidRPr="00071AA8" w:rsidR="00071AA8">
              <w:rPr>
                <w:b w:val="0"/>
                <w:i/>
                <w:sz w:val="18"/>
                <w:szCs w:val="18"/>
              </w:rPr>
              <w:t xml:space="preserve"> for the project please include the justification)</w:t>
            </w:r>
          </w:p>
        </w:tc>
        <w:tc>
          <w:tcPr>
            <w:tcW w:w="6303" w:type="dxa"/>
          </w:tcPr>
          <w:p w:rsidR="008F420F" w:rsidP="004F4251" w:rsidRDefault="008F420F" w14:paraId="4F006AD7" w14:textId="77777777">
            <w:pPr>
              <w:pStyle w:val="Tableattribute"/>
              <w:framePr w:hSpace="0" w:wrap="auto" w:hAnchor="text" w:vAnchor="margin" w:yAlign="inline"/>
            </w:pPr>
          </w:p>
        </w:tc>
      </w:tr>
      <w:tr w:rsidR="0094346B" w:rsidTr="7C8ACFAF" w14:paraId="2C2F304D" w14:textId="77777777">
        <w:trPr>
          <w:trHeight w:val="432"/>
        </w:trPr>
        <w:tc>
          <w:tcPr>
            <w:tcW w:w="8905" w:type="dxa"/>
            <w:gridSpan w:val="2"/>
            <w:shd w:val="clear" w:color="auto" w:fill="F2F2F2" w:themeFill="background1" w:themeFillShade="F2"/>
          </w:tcPr>
          <w:p w:rsidR="0094346B" w:rsidP="7C8ACFAF" w:rsidRDefault="17983B55" w14:paraId="6C4B9F67" w14:textId="7FC82C48">
            <w:pPr>
              <w:pStyle w:val="Tableattribute"/>
              <w:framePr w:hSpace="0" w:wrap="auto" w:hAnchor="text" w:vAnchor="margin" w:yAlign="inline"/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</w:pPr>
            <w:r>
              <w:t xml:space="preserve">Project </w:t>
            </w:r>
            <w:r w:rsidR="00AD6AE1">
              <w:t>p</w:t>
            </w:r>
            <w:r>
              <w:t xml:space="preserve">urpose and </w:t>
            </w:r>
            <w:r w:rsidR="00AD6AE1">
              <w:t>a</w:t>
            </w:r>
            <w:r>
              <w:t>ims</w:t>
            </w:r>
            <w:r w:rsidR="0094346B">
              <w:br/>
            </w:r>
            <w:r w:rsidRPr="7C8ACFAF" w:rsidR="6A2790BE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(please </w:t>
            </w:r>
            <w:r w:rsidRPr="7C8ACFAF" w:rsidR="7C773848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provide an </w:t>
            </w:r>
            <w:r w:rsidRPr="7C8ACFAF" w:rsidR="6A2790BE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abstract that can be published on Elixir </w:t>
            </w:r>
            <w:proofErr w:type="gramStart"/>
            <w:r w:rsidRPr="7C8ACFAF" w:rsidR="6A2790BE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web-site</w:t>
            </w:r>
            <w:proofErr w:type="gramEnd"/>
            <w:r w:rsidRPr="7C8ACFAF" w:rsidR="6A2790BE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 without an additional approval</w:t>
            </w:r>
            <w:commentRangeStart w:id="5"/>
            <w:r w:rsidRPr="7C8ACFAF" w:rsidR="6A2790BE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)</w:t>
            </w:r>
            <w:commentRangeEnd w:id="5"/>
            <w:r w:rsidR="0094346B">
              <w:rPr>
                <w:rStyle w:val="CommentReference"/>
              </w:rPr>
              <w:commentReference w:id="5"/>
            </w:r>
          </w:p>
        </w:tc>
      </w:tr>
      <w:tr w:rsidR="00077F02" w:rsidTr="7C8ACFAF" w14:paraId="3A48790B" w14:textId="77777777">
        <w:trPr>
          <w:trHeight w:val="2534"/>
        </w:trPr>
        <w:tc>
          <w:tcPr>
            <w:tcW w:w="8905" w:type="dxa"/>
            <w:gridSpan w:val="2"/>
            <w:shd w:val="clear" w:color="auto" w:fill="FFFFFF" w:themeFill="background1"/>
          </w:tcPr>
          <w:p w:rsidR="00077F02" w:rsidP="004F4251" w:rsidRDefault="00077F02" w14:paraId="71508D45" w14:textId="77777777">
            <w:pPr>
              <w:spacing w:before="300"/>
              <w:textAlignment w:val="baseline"/>
            </w:pPr>
          </w:p>
        </w:tc>
      </w:tr>
    </w:tbl>
    <w:p w:rsidR="008552E3" w:rsidP="008552E3" w:rsidRDefault="008552E3" w14:paraId="3DF70406" w14:textId="77777777"/>
    <w:tbl>
      <w:tblPr>
        <w:tblStyle w:val="TableGrid"/>
        <w:tblW w:w="0" w:type="auto"/>
        <w:tblBorders>
          <w:top w:val="single" w:color="BFBFBF" w:themeColor="background1" w:themeShade="BF" w:sz="6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single" w:color="BFBFBF" w:themeColor="background1" w:themeShade="BF" w:sz="6" w:space="0"/>
          <w:insideV w:val="single" w:color="BFBFBF" w:themeColor="background1" w:themeShade="BF" w:sz="6" w:space="0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8552E3" w:rsidTr="7C8ACFAF" w14:paraId="7A8F3431" w14:textId="77777777">
        <w:trPr>
          <w:cantSplit/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:rsidRPr="009E51F1" w:rsidR="008552E3" w:rsidP="00567132" w:rsidRDefault="008552E3" w14:paraId="486234C5" w14:textId="77777777">
            <w:pPr>
              <w:pStyle w:val="TableTitle"/>
              <w:keepNext/>
              <w:keepLines/>
              <w:framePr w:hSpace="0" w:wrap="auto" w:hAnchor="text" w:vAnchor="margin" w:yAlign="inline"/>
            </w:pPr>
            <w:r w:rsidRPr="008F420F">
              <w:lastRenderedPageBreak/>
              <w:t>Signed Confirmation</w:t>
            </w:r>
          </w:p>
        </w:tc>
      </w:tr>
      <w:tr w:rsidR="008552E3" w:rsidTr="7C8ACFAF" w14:paraId="6124D096" w14:textId="77777777">
        <w:trPr>
          <w:cantSplit/>
          <w:trHeight w:val="432"/>
        </w:trPr>
        <w:tc>
          <w:tcPr>
            <w:tcW w:w="8905" w:type="dxa"/>
            <w:gridSpan w:val="2"/>
            <w:shd w:val="clear" w:color="auto" w:fill="F2F2F2" w:themeFill="background1" w:themeFillShade="F2"/>
          </w:tcPr>
          <w:p w:rsidRPr="00740397" w:rsidR="008552E3" w:rsidP="00567132" w:rsidRDefault="008552E3" w14:paraId="62D238B4" w14:textId="77777777">
            <w:pPr>
              <w:keepNext/>
              <w:keepLines/>
              <w:spacing w:after="300"/>
              <w:textAlignment w:val="baseline"/>
              <w:rPr>
                <w:rFonts w:eastAsia="Times New Roman" w:cstheme="minorHAnsi"/>
                <w:color w:val="333333"/>
              </w:rPr>
            </w:pPr>
            <w:r w:rsidRPr="00740397">
              <w:rPr>
                <w:rFonts w:eastAsia="Times New Roman" w:cstheme="minorHAnsi"/>
                <w:color w:val="333333"/>
              </w:rPr>
              <w:t xml:space="preserve">By completing this </w:t>
            </w:r>
            <w:proofErr w:type="gramStart"/>
            <w:r w:rsidRPr="00740397">
              <w:rPr>
                <w:rFonts w:eastAsia="Times New Roman" w:cstheme="minorHAnsi"/>
                <w:color w:val="333333"/>
              </w:rPr>
              <w:t>form</w:t>
            </w:r>
            <w:proofErr w:type="gramEnd"/>
            <w:r w:rsidRPr="00740397">
              <w:rPr>
                <w:rFonts w:eastAsia="Times New Roman" w:cstheme="minorHAnsi"/>
                <w:color w:val="333333"/>
              </w:rPr>
              <w:t xml:space="preserve"> the requestor confirms that: </w:t>
            </w:r>
          </w:p>
          <w:p w:rsidRPr="00740397" w:rsidR="008552E3" w:rsidP="00567132" w:rsidRDefault="008552E3" w14:paraId="35D649CD" w14:textId="77777777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300"/>
              <w:textAlignment w:val="baseline"/>
              <w:rPr>
                <w:rFonts w:eastAsia="Times New Roman" w:cstheme="minorHAnsi"/>
                <w:color w:val="333333"/>
              </w:rPr>
            </w:pPr>
            <w:r w:rsidRPr="00740397">
              <w:rPr>
                <w:rFonts w:eastAsia="Times New Roman" w:cstheme="minorHAnsi"/>
                <w:color w:val="333333"/>
              </w:rPr>
              <w:t>the information provided by the requestor herein is complete and correct,</w:t>
            </w:r>
          </w:p>
          <w:p w:rsidRPr="008F420F" w:rsidR="008552E3" w:rsidP="00567132" w:rsidRDefault="69CCF7B5" w14:paraId="78DA1356" w14:textId="780963DA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300"/>
              <w:textAlignment w:val="baseline"/>
              <w:rPr>
                <w:rFonts w:ascii="Helvetica" w:hAnsi="Helvetica" w:eastAsia="Times New Roman" w:cs="Arial"/>
                <w:color w:val="333333"/>
              </w:rPr>
            </w:pPr>
            <w:r w:rsidRPr="7C8ACFAF">
              <w:rPr>
                <w:rFonts w:eastAsia="Times New Roman"/>
                <w:color w:val="333333"/>
              </w:rPr>
              <w:t xml:space="preserve">the requestor has read and understood the data </w:t>
            </w:r>
            <w:r w:rsidRPr="7C8ACFAF" w:rsidR="298749A8">
              <w:rPr>
                <w:rFonts w:eastAsia="Times New Roman"/>
                <w:color w:val="333333"/>
              </w:rPr>
              <w:t xml:space="preserve">restrictions </w:t>
            </w:r>
            <w:r w:rsidRPr="7C8ACFAF">
              <w:rPr>
                <w:rFonts w:eastAsia="Times New Roman"/>
                <w:color w:val="333333"/>
              </w:rPr>
              <w:t>associated with the requested dataset.</w:t>
            </w:r>
            <w:commentRangeStart w:id="6"/>
            <w:commentRangeEnd w:id="6"/>
            <w:r w:rsidR="008552E3">
              <w:rPr>
                <w:rStyle w:val="CommentReference"/>
              </w:rPr>
              <w:commentReference w:id="6"/>
            </w:r>
          </w:p>
        </w:tc>
      </w:tr>
      <w:tr w:rsidR="008552E3" w:rsidTr="7C8ACFAF" w14:paraId="2ABC5A59" w14:textId="77777777">
        <w:trPr>
          <w:cantSplit/>
          <w:trHeight w:val="1118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8552E3" w:rsidP="00567132" w:rsidRDefault="008552E3" w14:paraId="5C62FE8E" w14:textId="2D88A416">
            <w:pPr>
              <w:pStyle w:val="Tableattribute"/>
              <w:keepNext/>
              <w:keepLines/>
              <w:framePr w:hSpace="0" w:wrap="auto" w:hAnchor="text" w:vAnchor="margin" w:yAlign="inline"/>
            </w:pPr>
            <w:r w:rsidRPr="00964E45">
              <w:t>Project Lead</w:t>
            </w:r>
            <w:r>
              <w:t xml:space="preserve">/Principal Investigator </w:t>
            </w:r>
            <w:r w:rsidR="00DC1C9B">
              <w:t>s</w:t>
            </w:r>
            <w:r>
              <w:t>ignature</w:t>
            </w:r>
          </w:p>
        </w:tc>
        <w:tc>
          <w:tcPr>
            <w:tcW w:w="6303" w:type="dxa"/>
          </w:tcPr>
          <w:p w:rsidR="008552E3" w:rsidP="00567132" w:rsidRDefault="008552E3" w14:paraId="5CCC7549" w14:textId="77777777">
            <w:pPr>
              <w:pStyle w:val="Tableattribute"/>
              <w:keepNext/>
              <w:keepLines/>
              <w:framePr w:hSpace="0" w:wrap="auto" w:hAnchor="text" w:vAnchor="margin" w:yAlign="inline"/>
            </w:pPr>
          </w:p>
        </w:tc>
      </w:tr>
      <w:tr w:rsidR="008552E3" w:rsidTr="7C8ACFAF" w14:paraId="472D3CF3" w14:textId="77777777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8552E3" w:rsidP="00567132" w:rsidRDefault="008552E3" w14:paraId="16E2C03B" w14:textId="77777777">
            <w:pPr>
              <w:pStyle w:val="Tableattribute"/>
              <w:keepNext/>
              <w:keepLines/>
              <w:framePr w:hSpace="0" w:wrap="auto" w:hAnchor="text" w:vAnchor="margin" w:yAlign="inline"/>
            </w:pPr>
            <w:r>
              <w:t>Name</w:t>
            </w:r>
          </w:p>
        </w:tc>
        <w:tc>
          <w:tcPr>
            <w:tcW w:w="6303" w:type="dxa"/>
          </w:tcPr>
          <w:p w:rsidR="008552E3" w:rsidP="00567132" w:rsidRDefault="008552E3" w14:paraId="13F55E3E" w14:textId="77777777">
            <w:pPr>
              <w:pStyle w:val="Tableattribute"/>
              <w:keepNext/>
              <w:keepLines/>
              <w:framePr w:hSpace="0" w:wrap="auto" w:hAnchor="text" w:vAnchor="margin" w:yAlign="inline"/>
            </w:pPr>
          </w:p>
        </w:tc>
      </w:tr>
      <w:tr w:rsidR="008552E3" w:rsidTr="7C8ACFAF" w14:paraId="7473431E" w14:textId="77777777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:rsidRPr="009E51F1" w:rsidR="008552E3" w:rsidP="00567132" w:rsidRDefault="008552E3" w14:paraId="2D881A9C" w14:textId="77777777">
            <w:pPr>
              <w:pStyle w:val="Tableattribute"/>
              <w:keepNext/>
              <w:keepLines/>
              <w:framePr w:hSpace="0" w:wrap="auto" w:hAnchor="text" w:vAnchor="margin" w:yAlign="inline"/>
            </w:pPr>
            <w:r>
              <w:t>Date</w:t>
            </w:r>
          </w:p>
        </w:tc>
        <w:tc>
          <w:tcPr>
            <w:tcW w:w="6303" w:type="dxa"/>
          </w:tcPr>
          <w:p w:rsidR="008552E3" w:rsidP="00567132" w:rsidRDefault="008552E3" w14:paraId="59718E77" w14:textId="77777777">
            <w:pPr>
              <w:pStyle w:val="Tableattribute"/>
              <w:keepNext/>
              <w:keepLines/>
              <w:framePr w:hSpace="0" w:wrap="auto" w:hAnchor="text" w:vAnchor="margin" w:yAlign="inline"/>
            </w:pPr>
          </w:p>
        </w:tc>
      </w:tr>
    </w:tbl>
    <w:p w:rsidRPr="00964E45" w:rsidR="00CB230C" w:rsidP="00DE61E9" w:rsidRDefault="00CB230C" w14:paraId="0869DD65" w14:textId="087008C1">
      <w:pPr>
        <w:textAlignment w:val="baseline"/>
        <w:rPr>
          <w:rFonts w:ascii="Helvetica" w:hAnsi="Helvetica" w:cs="Arial"/>
        </w:rPr>
      </w:pPr>
    </w:p>
    <w:sectPr w:rsidRPr="00964E45" w:rsidR="00CB230C" w:rsidSect="008552E3">
      <w:headerReference w:type="default" r:id="rId16"/>
      <w:footerReference w:type="default" r:id="rId17"/>
      <w:pgSz w:w="11900" w:h="16840" w:orient="portrait"/>
      <w:pgMar w:top="1440" w:right="1440" w:bottom="1134" w:left="1440" w:header="284" w:footer="284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VD" w:author="Vilem DED" w:date="2024-05-30T09:00:00Z" w:id="0">
    <w:p w:rsidR="7C8ACFAF" w:rsidRDefault="7C8ACFAF" w14:paraId="73DF618D" w14:textId="78C9D477">
      <w:pPr>
        <w:pStyle w:val="CommentText"/>
      </w:pPr>
      <w:r>
        <w:t xml:space="preserve">general template should contain the restriction to acknowledge ELIXIR Luxembourg, right? Is this officiated? </w:t>
      </w:r>
      <w:r>
        <w:rPr>
          <w:rStyle w:val="CommentReference"/>
        </w:rPr>
        <w:annotationRef/>
      </w:r>
    </w:p>
    <w:p w:rsidR="7C8ACFAF" w:rsidRDefault="7C8ACFAF" w14:paraId="30A75BA6" w14:textId="0BCC2188">
      <w:pPr>
        <w:pStyle w:val="CommentText"/>
      </w:pPr>
      <w:r>
        <w:t>The restriction row can be also grey as it wont change for all requests.</w:t>
      </w:r>
    </w:p>
  </w:comment>
  <w:comment w:initials="VD" w:author="Vilem DED" w:date="2024-05-30T08:49:00Z" w:id="1">
    <w:p w:rsidR="7C8ACFAF" w:rsidRDefault="7C8ACFAF" w14:paraId="689172A0" w14:textId="577DA145">
      <w:pPr>
        <w:pStyle w:val="CommentText"/>
      </w:pPr>
      <w:r>
        <w:t>not sure if this is clear - what is controlled data?</w:t>
      </w:r>
      <w:r>
        <w:rPr>
          <w:rStyle w:val="CommentReference"/>
        </w:rPr>
        <w:annotationRef/>
      </w:r>
    </w:p>
  </w:comment>
  <w:comment w:initials="VD" w:author="Vilem DED" w:date="2024-05-30T08:50:00Z" w:id="2">
    <w:p w:rsidR="7C8ACFAF" w:rsidRDefault="7C8ACFAF" w14:paraId="32CC0C19" w14:textId="2F5BD611">
      <w:pPr>
        <w:pStyle w:val="CommentText"/>
      </w:pPr>
      <w:r>
        <w:t>can we print this file and take a look? Imho the lines are very high making it look childish</w:t>
      </w:r>
      <w:r>
        <w:rPr>
          <w:rStyle w:val="CommentReference"/>
        </w:rPr>
        <w:annotationRef/>
      </w:r>
    </w:p>
  </w:comment>
  <w:comment w:initials="VD" w:author="Vilem DED" w:date="2024-05-30T08:51:00Z" w:id="3">
    <w:p w:rsidR="7C8ACFAF" w:rsidRDefault="7C8ACFAF" w14:paraId="239885A8" w14:textId="3C129BF3">
      <w:pPr>
        <w:pStyle w:val="CommentText"/>
      </w:pPr>
      <w:r>
        <w:t>this is new? why IT manager?</w:t>
      </w:r>
      <w:r>
        <w:rPr>
          <w:rStyle w:val="CommentReference"/>
        </w:rPr>
        <w:annotationRef/>
      </w:r>
    </w:p>
  </w:comment>
  <w:comment w:initials="VD" w:author="Vilem DED" w:date="2024-05-30T08:51:00Z" w:id="4">
    <w:p w:rsidR="7C8ACFAF" w:rsidRDefault="7C8ACFAF" w14:paraId="4E82D776" w14:textId="2DDD0D25">
      <w:pPr>
        <w:pStyle w:val="CommentText"/>
      </w:pPr>
      <w:r>
        <w:t xml:space="preserve">is that optional? </w:t>
      </w:r>
      <w:r>
        <w:rPr>
          <w:rStyle w:val="CommentReference"/>
        </w:rPr>
        <w:annotationRef/>
      </w:r>
    </w:p>
  </w:comment>
  <w:comment w:initials="VD" w:author="Vilem DED" w:date="2024-05-30T08:55:00Z" w:id="5">
    <w:p w:rsidR="7C8ACFAF" w:rsidRDefault="7C8ACFAF" w14:paraId="56F49258" w14:textId="025F8E11">
      <w:pPr>
        <w:pStyle w:val="CommentText"/>
      </w:pPr>
      <w:r>
        <w:t>we can maybe add something like: "Data access committee will review the project purpose and aims and their alignment with requested data."</w:t>
      </w:r>
      <w:r>
        <w:rPr>
          <w:rStyle w:val="CommentReference"/>
        </w:rPr>
        <w:annotationRef/>
      </w:r>
    </w:p>
  </w:comment>
  <w:comment w:initials="VD" w:author="Vilem DED" w:date="2024-05-30T08:57:00Z" w:id="6">
    <w:p w:rsidR="7C8ACFAF" w:rsidRDefault="7C8ACFAF" w14:paraId="64C6A618" w14:textId="30E7EE29">
      <w:pPr>
        <w:pStyle w:val="CommentText"/>
      </w:pPr>
      <w:r>
        <w:t>Shall we mention the form becomes a part as final agreement in case the access is approved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A75BA6" w15:done="0"/>
  <w15:commentEx w15:paraId="689172A0" w15:done="0"/>
  <w15:commentEx w15:paraId="32CC0C19" w15:done="0"/>
  <w15:commentEx w15:paraId="239885A8" w15:done="0"/>
  <w15:commentEx w15:paraId="4E82D776" w15:paraIdParent="239885A8" w15:done="0"/>
  <w15:commentEx w15:paraId="56F49258" w15:done="0"/>
  <w15:commentEx w15:paraId="64C6A6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836AFB" w16cex:dateUtc="2024-05-30T07:00:00Z"/>
  <w16cex:commentExtensible w16cex:durableId="1D763362" w16cex:dateUtc="2024-05-30T06:49:00Z"/>
  <w16cex:commentExtensible w16cex:durableId="0FA87DC5" w16cex:dateUtc="2024-05-30T06:50:00Z"/>
  <w16cex:commentExtensible w16cex:durableId="6622EFD6" w16cex:dateUtc="2024-05-30T06:51:00Z"/>
  <w16cex:commentExtensible w16cex:durableId="71700DB9" w16cex:dateUtc="2024-05-30T06:51:00Z"/>
  <w16cex:commentExtensible w16cex:durableId="779261BE" w16cex:dateUtc="2024-05-30T06:55:00Z"/>
  <w16cex:commentExtensible w16cex:durableId="406F0F57" w16cex:dateUtc="2024-05-30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A75BA6" w16cid:durableId="11836AFB"/>
  <w16cid:commentId w16cid:paraId="689172A0" w16cid:durableId="1D763362"/>
  <w16cid:commentId w16cid:paraId="32CC0C19" w16cid:durableId="0FA87DC5"/>
  <w16cid:commentId w16cid:paraId="239885A8" w16cid:durableId="6622EFD6"/>
  <w16cid:commentId w16cid:paraId="4E82D776" w16cid:durableId="71700DB9"/>
  <w16cid:commentId w16cid:paraId="56F49258" w16cid:durableId="779261BE"/>
  <w16cid:commentId w16cid:paraId="64C6A618" w16cid:durableId="406F0F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5E1" w:rsidP="001C6639" w:rsidRDefault="006975E1" w14:paraId="6EEBE4E8" w14:textId="77777777">
      <w:r>
        <w:separator/>
      </w:r>
    </w:p>
  </w:endnote>
  <w:endnote w:type="continuationSeparator" w:id="0">
    <w:p w:rsidR="006975E1" w:rsidP="001C6639" w:rsidRDefault="006975E1" w14:paraId="6D15DF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887" w:rsidRDefault="00373887" w14:paraId="4537AB8D" w14:textId="77777777">
    <w:pPr>
      <w:pStyle w:val="Footer"/>
      <w:rPr>
        <w:rFonts w:ascii="Helvetica" w:hAnsi="Helvetica"/>
        <w:sz w:val="20"/>
        <w:szCs w:val="20"/>
      </w:rPr>
    </w:pPr>
  </w:p>
  <w:p w:rsidRPr="00964E45" w:rsidR="00CC35A7" w:rsidRDefault="00F337C6" w14:paraId="1EC3A074" w14:textId="56323722">
    <w:pPr>
      <w:pStyle w:val="Footer"/>
      <w:rPr>
        <w:rFonts w:ascii="Helvetica" w:hAnsi="Helvetica"/>
        <w:sz w:val="20"/>
        <w:szCs w:val="20"/>
      </w:rPr>
    </w:pPr>
    <w:r w:rsidRPr="00964E45">
      <w:rPr>
        <w:rFonts w:ascii="Helvetica" w:hAnsi="Helvetica"/>
        <w:sz w:val="20"/>
        <w:szCs w:val="20"/>
      </w:rPr>
      <w:t xml:space="preserve">Date: </w:t>
    </w:r>
    <w:r w:rsidRPr="00964E45" w:rsidR="00B07B5C">
      <w:rPr>
        <w:rFonts w:ascii="Helvetica" w:hAnsi="Helvetica"/>
        <w:color w:val="00A8DE"/>
        <w:sz w:val="20"/>
        <w:szCs w:val="20"/>
      </w:rPr>
      <w:fldChar w:fldCharType="begin"/>
    </w:r>
    <w:r w:rsidRPr="00964E45" w:rsidR="00B07B5C">
      <w:rPr>
        <w:rFonts w:ascii="Helvetica" w:hAnsi="Helvetica"/>
        <w:color w:val="00A8DE"/>
        <w:sz w:val="20"/>
        <w:szCs w:val="20"/>
      </w:rPr>
      <w:instrText xml:space="preserve"> DATE \@ "yyyy-MM-dd" </w:instrText>
    </w:r>
    <w:r w:rsidRPr="00964E45" w:rsidR="00B07B5C">
      <w:rPr>
        <w:rFonts w:ascii="Helvetica" w:hAnsi="Helvetica"/>
        <w:color w:val="00A8DE"/>
        <w:sz w:val="20"/>
        <w:szCs w:val="20"/>
      </w:rPr>
      <w:fldChar w:fldCharType="separate"/>
    </w:r>
    <w:r w:rsidR="008E2E72">
      <w:rPr>
        <w:rFonts w:ascii="Helvetica" w:hAnsi="Helvetica"/>
        <w:noProof/>
        <w:color w:val="00A8DE"/>
        <w:sz w:val="20"/>
        <w:szCs w:val="20"/>
      </w:rPr>
      <w:t>2024-06-14</w:t>
    </w:r>
    <w:r w:rsidRPr="00964E45" w:rsidR="00B07B5C">
      <w:rPr>
        <w:rFonts w:ascii="Helvetica" w:hAnsi="Helvetica"/>
        <w:color w:val="00A8DE"/>
        <w:sz w:val="20"/>
        <w:szCs w:val="20"/>
      </w:rPr>
      <w:fldChar w:fldCharType="end"/>
    </w:r>
    <w:r w:rsidRPr="00964E45" w:rsidR="00CC35A7">
      <w:rPr>
        <w:rFonts w:ascii="Helvetica" w:hAnsi="Helvetica"/>
        <w:color w:val="00A8DE"/>
        <w:sz w:val="20"/>
        <w:szCs w:val="20"/>
      </w:rPr>
      <w:ptab w:alignment="center" w:relativeTo="margin" w:leader="none"/>
    </w:r>
    <w:r w:rsidRPr="00373887" w:rsidR="00373887">
      <w:rPr>
        <w:rFonts w:ascii="Helvetica" w:hAnsi="Helvetica" w:cs="Times New Roman"/>
        <w:sz w:val="20"/>
        <w:szCs w:val="20"/>
        <w:lang w:val="en-GB"/>
      </w:rPr>
      <w:t xml:space="preserve"> </w:t>
    </w:r>
    <w:r w:rsidRPr="00964E45" w:rsidR="00373887">
      <w:rPr>
        <w:rFonts w:ascii="Helvetica" w:hAnsi="Helvetica" w:cs="Times New Roman"/>
        <w:sz w:val="20"/>
        <w:szCs w:val="20"/>
        <w:lang w:val="en-GB"/>
      </w:rPr>
      <w:t xml:space="preserve">Page </w:t>
    </w:r>
    <w:r w:rsidRPr="00964E45" w:rsidR="00373887">
      <w:rPr>
        <w:rFonts w:ascii="Helvetica" w:hAnsi="Helvetica" w:cs="Times New Roman"/>
        <w:sz w:val="20"/>
        <w:szCs w:val="20"/>
        <w:lang w:val="en-GB"/>
      </w:rPr>
      <w:fldChar w:fldCharType="begin"/>
    </w:r>
    <w:r w:rsidRPr="00964E45" w:rsidR="00373887">
      <w:rPr>
        <w:rFonts w:ascii="Helvetica" w:hAnsi="Helvetica" w:cs="Times New Roman"/>
        <w:sz w:val="20"/>
        <w:szCs w:val="20"/>
        <w:lang w:val="en-GB"/>
      </w:rPr>
      <w:instrText xml:space="preserve"> PAGE </w:instrText>
    </w:r>
    <w:r w:rsidRPr="00964E45" w:rsidR="00373887">
      <w:rPr>
        <w:rFonts w:ascii="Helvetica" w:hAnsi="Helvetica" w:cs="Times New Roman"/>
        <w:sz w:val="20"/>
        <w:szCs w:val="20"/>
        <w:lang w:val="en-GB"/>
      </w:rPr>
      <w:fldChar w:fldCharType="separate"/>
    </w:r>
    <w:r w:rsidR="00740397">
      <w:rPr>
        <w:rFonts w:ascii="Helvetica" w:hAnsi="Helvetica" w:cs="Times New Roman"/>
        <w:noProof/>
        <w:sz w:val="20"/>
        <w:szCs w:val="20"/>
        <w:lang w:val="en-GB"/>
      </w:rPr>
      <w:t>3</w:t>
    </w:r>
    <w:r w:rsidRPr="00964E45" w:rsidR="00373887">
      <w:rPr>
        <w:rFonts w:ascii="Helvetica" w:hAnsi="Helvetica" w:cs="Times New Roman"/>
        <w:sz w:val="20"/>
        <w:szCs w:val="20"/>
        <w:lang w:val="en-GB"/>
      </w:rPr>
      <w:fldChar w:fldCharType="end"/>
    </w:r>
    <w:r w:rsidRPr="00964E45" w:rsidR="00373887">
      <w:rPr>
        <w:rFonts w:ascii="Helvetica" w:hAnsi="Helvetica" w:cs="Times New Roman"/>
        <w:sz w:val="20"/>
        <w:szCs w:val="20"/>
        <w:lang w:val="en-GB"/>
      </w:rPr>
      <w:t xml:space="preserve"> of </w:t>
    </w:r>
    <w:r w:rsidRPr="00964E45" w:rsidR="00373887">
      <w:rPr>
        <w:rFonts w:ascii="Helvetica" w:hAnsi="Helvetica" w:cs="Times New Roman"/>
        <w:sz w:val="20"/>
        <w:szCs w:val="20"/>
        <w:lang w:val="en-GB"/>
      </w:rPr>
      <w:fldChar w:fldCharType="begin"/>
    </w:r>
    <w:r w:rsidRPr="00964E45" w:rsidR="00373887">
      <w:rPr>
        <w:rFonts w:ascii="Helvetica" w:hAnsi="Helvetica" w:cs="Times New Roman"/>
        <w:sz w:val="20"/>
        <w:szCs w:val="20"/>
        <w:lang w:val="en-GB"/>
      </w:rPr>
      <w:instrText xml:space="preserve"> NUMPAGES </w:instrText>
    </w:r>
    <w:r w:rsidRPr="00964E45" w:rsidR="00373887">
      <w:rPr>
        <w:rFonts w:ascii="Helvetica" w:hAnsi="Helvetica" w:cs="Times New Roman"/>
        <w:sz w:val="20"/>
        <w:szCs w:val="20"/>
        <w:lang w:val="en-GB"/>
      </w:rPr>
      <w:fldChar w:fldCharType="separate"/>
    </w:r>
    <w:r w:rsidR="00740397">
      <w:rPr>
        <w:rFonts w:ascii="Helvetica" w:hAnsi="Helvetica" w:cs="Times New Roman"/>
        <w:noProof/>
        <w:sz w:val="20"/>
        <w:szCs w:val="20"/>
        <w:lang w:val="en-GB"/>
      </w:rPr>
      <w:t>3</w:t>
    </w:r>
    <w:r w:rsidRPr="00964E45" w:rsidR="00373887">
      <w:rPr>
        <w:rFonts w:ascii="Helvetica" w:hAnsi="Helvetica" w:cs="Times New Roman"/>
        <w:sz w:val="20"/>
        <w:szCs w:val="20"/>
        <w:lang w:val="en-GB"/>
      </w:rPr>
      <w:fldChar w:fldCharType="end"/>
    </w:r>
    <w:r w:rsidRPr="00964E45" w:rsidR="00CC35A7">
      <w:rPr>
        <w:rFonts w:ascii="Helvetica" w:hAnsi="Helvetica"/>
        <w:sz w:val="20"/>
        <w:szCs w:val="20"/>
      </w:rPr>
      <w:ptab w:alignment="right" w:relativeTo="margin" w:leader="none"/>
    </w:r>
    <w:r w:rsidRPr="00373887" w:rsidR="00373887">
      <w:rPr>
        <w:rFonts w:ascii="Helvetica" w:hAnsi="Helvetica"/>
        <w:sz w:val="20"/>
        <w:szCs w:val="20"/>
      </w:rPr>
      <w:t xml:space="preserve"> </w:t>
    </w:r>
    <w:r w:rsidRPr="00964E45" w:rsidR="00373887">
      <w:rPr>
        <w:rFonts w:ascii="Helvetica" w:hAnsi="Helvetica"/>
        <w:sz w:val="20"/>
        <w:szCs w:val="20"/>
      </w:rPr>
      <w:t xml:space="preserve">Version </w:t>
    </w:r>
    <w:r w:rsidRPr="00964E45" w:rsidR="006A0101">
      <w:rPr>
        <w:rFonts w:ascii="Helvetica" w:hAnsi="Helvetica"/>
        <w:color w:val="00A8DE"/>
        <w:sz w:val="20"/>
        <w:szCs w:val="20"/>
      </w:rPr>
      <w:fldChar w:fldCharType="begin"/>
    </w:r>
    <w:r w:rsidRPr="00964E45" w:rsidR="006A0101">
      <w:rPr>
        <w:rFonts w:ascii="Helvetica" w:hAnsi="Helvetica"/>
        <w:color w:val="00A8DE"/>
        <w:sz w:val="20"/>
        <w:szCs w:val="20"/>
      </w:rPr>
      <w:instrText xml:space="preserve"> DOCPROPERTY "Version"  \* MERGEFORMAT </w:instrText>
    </w:r>
    <w:r w:rsidRPr="00964E45" w:rsidR="006A0101">
      <w:rPr>
        <w:rFonts w:ascii="Helvetica" w:hAnsi="Helvetica"/>
        <w:color w:val="00A8DE"/>
        <w:sz w:val="20"/>
        <w:szCs w:val="20"/>
      </w:rPr>
      <w:fldChar w:fldCharType="separate"/>
    </w:r>
    <w:r w:rsidR="006478F5">
      <w:rPr>
        <w:rFonts w:ascii="Helvetica" w:hAnsi="Helvetica"/>
        <w:color w:val="00A8DE"/>
        <w:sz w:val="20"/>
        <w:szCs w:val="20"/>
      </w:rPr>
      <w:t>1.7</w:t>
    </w:r>
    <w:r w:rsidRPr="00964E45" w:rsidR="006A0101">
      <w:rPr>
        <w:rFonts w:ascii="Helvetica" w:hAnsi="Helvetica"/>
        <w:color w:val="00A8D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5E1" w:rsidP="001C6639" w:rsidRDefault="006975E1" w14:paraId="7A5F1342" w14:textId="77777777">
      <w:r>
        <w:separator/>
      </w:r>
    </w:p>
  </w:footnote>
  <w:footnote w:type="continuationSeparator" w:id="0">
    <w:p w:rsidR="006975E1" w:rsidP="001C6639" w:rsidRDefault="006975E1" w14:paraId="4C36E6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4E45" w:rsidR="001C6639" w:rsidP="00964E45" w:rsidRDefault="00C66F7A" w14:paraId="28E6C076" w14:textId="632C4328">
    <w:pPr>
      <w:pStyle w:val="Header"/>
      <w:spacing w:before="480"/>
      <w:ind w:right="6"/>
      <w:jc w:val="center"/>
      <w:rPr>
        <w:rFonts w:ascii="Helvetica" w:hAnsi="Helvetica"/>
        <w:sz w:val="20"/>
        <w:szCs w:val="20"/>
      </w:rPr>
    </w:pPr>
    <w:r w:rsidRPr="00964E45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DE012B1" wp14:editId="533C0A14">
          <wp:simplePos x="0" y="0"/>
          <wp:positionH relativeFrom="column">
            <wp:posOffset>-7006</wp:posOffset>
          </wp:positionH>
          <wp:positionV relativeFrom="paragraph">
            <wp:posOffset>-29845</wp:posOffset>
          </wp:positionV>
          <wp:extent cx="989330" cy="539683"/>
          <wp:effectExtent l="0" t="0" r="1270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39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E45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66E9817" wp14:editId="2F4BDE28">
          <wp:simplePos x="0" y="0"/>
          <wp:positionH relativeFrom="column">
            <wp:posOffset>4766310</wp:posOffset>
          </wp:positionH>
          <wp:positionV relativeFrom="paragraph">
            <wp:posOffset>-26847</wp:posOffset>
          </wp:positionV>
          <wp:extent cx="1158053" cy="539425"/>
          <wp:effectExtent l="0" t="0" r="0" b="0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053" cy="5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Helvetica" w:hAnsi="Helvetica"/>
          <w:sz w:val="20"/>
          <w:szCs w:val="20"/>
          <w:highlight w:val="yellow"/>
        </w:rPr>
        <w:alias w:val="Title"/>
        <w:tag w:val=""/>
        <w:id w:val="-1123460607"/>
        <w:placeholder>
          <w:docPart w:val="FA6CD06BE5A34E0DB721C0ADCA429A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54088" w:rsidR="00707FB8">
          <w:rPr>
            <w:rFonts w:ascii="Helvetica" w:hAnsi="Helvetica"/>
            <w:sz w:val="20"/>
            <w:szCs w:val="20"/>
            <w:highlight w:val="yellow"/>
          </w:rPr>
          <w:t>REQ-</w:t>
        </w:r>
        <w:r w:rsidR="003A60CC">
          <w:rPr>
            <w:rFonts w:ascii="Helvetica" w:hAnsi="Helvetica"/>
            <w:sz w:val="20"/>
            <w:szCs w:val="20"/>
            <w:highlight w:val="yellow"/>
          </w:rPr>
          <w:t>xx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0C2"/>
    <w:multiLevelType w:val="multilevel"/>
    <w:tmpl w:val="40A207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5C1BAC"/>
    <w:multiLevelType w:val="multilevel"/>
    <w:tmpl w:val="AEC42F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 w16cid:durableId="1578977961">
    <w:abstractNumId w:val="1"/>
  </w:num>
  <w:num w:numId="2" w16cid:durableId="6384186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lem DED">
    <w15:presenceInfo w15:providerId="AD" w15:userId="S::vilem.ded@uni.lu::54f615a9-72cd-4b5f-afb8-2f2891b46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0C"/>
    <w:rsid w:val="0000750C"/>
    <w:rsid w:val="000162E5"/>
    <w:rsid w:val="0006056C"/>
    <w:rsid w:val="00071933"/>
    <w:rsid w:val="00071AA8"/>
    <w:rsid w:val="000733AA"/>
    <w:rsid w:val="00077F02"/>
    <w:rsid w:val="00092BBD"/>
    <w:rsid w:val="000D4D8B"/>
    <w:rsid w:val="00135702"/>
    <w:rsid w:val="0015267B"/>
    <w:rsid w:val="001C6639"/>
    <w:rsid w:val="00260F2B"/>
    <w:rsid w:val="002E0A85"/>
    <w:rsid w:val="00356036"/>
    <w:rsid w:val="00356DC8"/>
    <w:rsid w:val="00373887"/>
    <w:rsid w:val="00374CE5"/>
    <w:rsid w:val="00375EBD"/>
    <w:rsid w:val="003863DE"/>
    <w:rsid w:val="003A60CC"/>
    <w:rsid w:val="004820AE"/>
    <w:rsid w:val="004B1F9B"/>
    <w:rsid w:val="004B76D2"/>
    <w:rsid w:val="004C5EF0"/>
    <w:rsid w:val="004F4251"/>
    <w:rsid w:val="00521272"/>
    <w:rsid w:val="00523B28"/>
    <w:rsid w:val="00554088"/>
    <w:rsid w:val="00565678"/>
    <w:rsid w:val="00567132"/>
    <w:rsid w:val="00583495"/>
    <w:rsid w:val="005D6A02"/>
    <w:rsid w:val="005F0E85"/>
    <w:rsid w:val="006478F5"/>
    <w:rsid w:val="006975E1"/>
    <w:rsid w:val="006A0101"/>
    <w:rsid w:val="006C0538"/>
    <w:rsid w:val="006C1E33"/>
    <w:rsid w:val="00707FB8"/>
    <w:rsid w:val="007125B9"/>
    <w:rsid w:val="00740397"/>
    <w:rsid w:val="00745221"/>
    <w:rsid w:val="007569D4"/>
    <w:rsid w:val="007E0F2E"/>
    <w:rsid w:val="007F79F5"/>
    <w:rsid w:val="00805839"/>
    <w:rsid w:val="00825593"/>
    <w:rsid w:val="008552E3"/>
    <w:rsid w:val="00866CBE"/>
    <w:rsid w:val="008B45FC"/>
    <w:rsid w:val="008E2E72"/>
    <w:rsid w:val="008F420F"/>
    <w:rsid w:val="00911603"/>
    <w:rsid w:val="00935561"/>
    <w:rsid w:val="00936854"/>
    <w:rsid w:val="0094346B"/>
    <w:rsid w:val="00954C38"/>
    <w:rsid w:val="00964E45"/>
    <w:rsid w:val="009E51F1"/>
    <w:rsid w:val="00A03B73"/>
    <w:rsid w:val="00A202AA"/>
    <w:rsid w:val="00A305E8"/>
    <w:rsid w:val="00A74F8B"/>
    <w:rsid w:val="00A85691"/>
    <w:rsid w:val="00AD6AE1"/>
    <w:rsid w:val="00AF0E89"/>
    <w:rsid w:val="00B07B5C"/>
    <w:rsid w:val="00BE17A4"/>
    <w:rsid w:val="00C153AD"/>
    <w:rsid w:val="00C25739"/>
    <w:rsid w:val="00C66F7A"/>
    <w:rsid w:val="00C7791D"/>
    <w:rsid w:val="00CB230C"/>
    <w:rsid w:val="00CC35A7"/>
    <w:rsid w:val="00CE5AEA"/>
    <w:rsid w:val="00D06C99"/>
    <w:rsid w:val="00D700A5"/>
    <w:rsid w:val="00D943F2"/>
    <w:rsid w:val="00DC1C9B"/>
    <w:rsid w:val="00DC5FE5"/>
    <w:rsid w:val="00DE61E9"/>
    <w:rsid w:val="00E02CE5"/>
    <w:rsid w:val="00E43C7E"/>
    <w:rsid w:val="00E60483"/>
    <w:rsid w:val="00E8617C"/>
    <w:rsid w:val="00EE7FD1"/>
    <w:rsid w:val="00F06CE6"/>
    <w:rsid w:val="00F128BA"/>
    <w:rsid w:val="00F337C6"/>
    <w:rsid w:val="00F43FD0"/>
    <w:rsid w:val="00F849D5"/>
    <w:rsid w:val="00FE2425"/>
    <w:rsid w:val="00FE24C1"/>
    <w:rsid w:val="017B4A4F"/>
    <w:rsid w:val="03D22395"/>
    <w:rsid w:val="09BD362A"/>
    <w:rsid w:val="152D3EDD"/>
    <w:rsid w:val="17983B55"/>
    <w:rsid w:val="20EFC104"/>
    <w:rsid w:val="22B8E015"/>
    <w:rsid w:val="298749A8"/>
    <w:rsid w:val="3303BD03"/>
    <w:rsid w:val="341FF584"/>
    <w:rsid w:val="36226D57"/>
    <w:rsid w:val="39EEB029"/>
    <w:rsid w:val="3E6D9B9A"/>
    <w:rsid w:val="44A78506"/>
    <w:rsid w:val="46EAE5FB"/>
    <w:rsid w:val="4B7D0D9E"/>
    <w:rsid w:val="4D146F61"/>
    <w:rsid w:val="5236D819"/>
    <w:rsid w:val="538E70C1"/>
    <w:rsid w:val="56A13A78"/>
    <w:rsid w:val="60F2AD90"/>
    <w:rsid w:val="628E7DF1"/>
    <w:rsid w:val="643BA373"/>
    <w:rsid w:val="69132219"/>
    <w:rsid w:val="69CCF7B5"/>
    <w:rsid w:val="6A2790BE"/>
    <w:rsid w:val="6D1F40A2"/>
    <w:rsid w:val="7080DC0B"/>
    <w:rsid w:val="77196724"/>
    <w:rsid w:val="774EC7DF"/>
    <w:rsid w:val="7C773848"/>
    <w:rsid w:val="7C8ACFAF"/>
    <w:rsid w:val="7FC49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090A3"/>
  <w15:docId w15:val="{C340FB8D-BAF1-4DE5-B828-75D79098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49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345A7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qFormat/>
    <w:rsid w:val="008345A7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wpcf7-form-control-wrap" w:customStyle="1">
    <w:name w:val="wpcf7-form-control-wrap"/>
    <w:basedOn w:val="DefaultParagraphFont"/>
    <w:qFormat/>
    <w:rsid w:val="008345A7"/>
  </w:style>
  <w:style w:type="character" w:styleId="apple-converted-space" w:customStyle="1">
    <w:name w:val="apple-converted-space"/>
    <w:basedOn w:val="DefaultParagraphFont"/>
    <w:qFormat/>
    <w:rsid w:val="008345A7"/>
  </w:style>
  <w:style w:type="character" w:styleId="Hyperlink">
    <w:name w:val="Hyperlink"/>
    <w:basedOn w:val="DefaultParagraphFont"/>
    <w:uiPriority w:val="99"/>
    <w:unhideWhenUsed/>
    <w:rsid w:val="008345A7"/>
    <w:rPr>
      <w:color w:val="0000FF"/>
      <w:u w:val="single"/>
    </w:rPr>
  </w:style>
  <w:style w:type="character" w:styleId="wpcf7-list-item-label" w:customStyle="1">
    <w:name w:val="wpcf7-list-item-label"/>
    <w:basedOn w:val="DefaultParagraphFont"/>
    <w:qFormat/>
    <w:rsid w:val="008345A7"/>
  </w:style>
  <w:style w:type="character" w:styleId="TexteChar" w:customStyle="1">
    <w:name w:val="Texte Char"/>
    <w:basedOn w:val="DefaultParagraphFont"/>
    <w:link w:val="Texte"/>
    <w:qFormat/>
    <w:rsid w:val="00F015F8"/>
    <w:rPr>
      <w:rFonts w:ascii="Georgia" w:hAnsi="Georgia"/>
      <w:sz w:val="22"/>
      <w:szCs w:val="22"/>
      <w:lang w:val="fr-F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4649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4649B"/>
    <w:rPr>
      <w:color w:val="605E5C"/>
      <w:shd w:val="clear" w:color="auto" w:fill="E1DFDD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345A7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exte" w:customStyle="1">
    <w:name w:val="Texte"/>
    <w:basedOn w:val="Normal"/>
    <w:link w:val="TexteChar"/>
    <w:qFormat/>
    <w:rsid w:val="00F015F8"/>
    <w:pPr>
      <w:widowControl w:val="0"/>
      <w:spacing w:before="120"/>
      <w:jc w:val="both"/>
    </w:pPr>
    <w:rPr>
      <w:rFonts w:ascii="Georgia" w:hAnsi="Georgia"/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D07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63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C66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73887"/>
    <w:pPr>
      <w:pBdr>
        <w:top w:val="single" w:color="auto" w:sz="4" w:space="1"/>
      </w:pBd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73887"/>
    <w:rPr>
      <w:rFonts w:eastAsiaTheme="minorEastAsia"/>
      <w:sz w:val="24"/>
    </w:rPr>
  </w:style>
  <w:style w:type="table" w:styleId="TableGrid">
    <w:name w:val="Table Grid"/>
    <w:basedOn w:val="TableNormal"/>
    <w:uiPriority w:val="39"/>
    <w:rsid w:val="00A856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3">
    <w:name w:val="List Table 3 Accent 3"/>
    <w:basedOn w:val="TableNormal"/>
    <w:uiPriority w:val="48"/>
    <w:rsid w:val="00A85691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paragraph" w:styleId="TableTitle" w:customStyle="1">
    <w:name w:val="Table Title"/>
    <w:basedOn w:val="Normal"/>
    <w:link w:val="TableTitleChar"/>
    <w:qFormat/>
    <w:rsid w:val="004C5EF0"/>
    <w:pPr>
      <w:framePr w:hSpace="180" w:wrap="around" w:hAnchor="margin" w:vAnchor="text" w:y="515"/>
      <w:spacing w:after="120"/>
    </w:pPr>
    <w:rPr>
      <w:b/>
      <w:color w:val="FFFFFF" w:themeColor="background1"/>
    </w:rPr>
  </w:style>
  <w:style w:type="paragraph" w:styleId="Tableattribute" w:customStyle="1">
    <w:name w:val="Table attribute"/>
    <w:basedOn w:val="TableTitle"/>
    <w:link w:val="TableattributeChar"/>
    <w:qFormat/>
    <w:rsid w:val="00BE17A4"/>
    <w:pPr>
      <w:framePr w:wrap="around"/>
    </w:pPr>
    <w:rPr>
      <w:color w:val="auto"/>
    </w:rPr>
  </w:style>
  <w:style w:type="character" w:styleId="TableTitleChar" w:customStyle="1">
    <w:name w:val="Table Title Char"/>
    <w:basedOn w:val="DefaultParagraphFont"/>
    <w:link w:val="TableTitle"/>
    <w:rsid w:val="004C5EF0"/>
    <w:rPr>
      <w:rFonts w:eastAsiaTheme="minorEastAsia"/>
      <w:b/>
      <w:color w:val="FFFFFF" w:themeColor="background1"/>
      <w:sz w:val="24"/>
    </w:rPr>
  </w:style>
  <w:style w:type="character" w:styleId="TableattributeChar" w:customStyle="1">
    <w:name w:val="Table attribute Char"/>
    <w:basedOn w:val="TableTitleChar"/>
    <w:link w:val="Tableattribute"/>
    <w:rsid w:val="00BE17A4"/>
    <w:rPr>
      <w:rFonts w:eastAsiaTheme="minorEastAsia"/>
      <w:b/>
      <w:color w:val="FFFFFF" w:themeColor="background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834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B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07FB8"/>
    <w:rPr>
      <w:rFonts w:eastAsiaTheme="minorEastAs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7FB8"/>
    <w:rPr>
      <w:rFonts w:eastAsiaTheme="minorEastAsia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B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7FB8"/>
    <w:rPr>
      <w:rFonts w:ascii="Segoe UI" w:hAnsi="Segoe UI" w:cs="Segoe UI"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ga4gh.org/wp-content/uploads/DataUseBeacon_160209_tab_0.pdf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6CD06BE5A34E0DB721C0ADCA42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E87E-A3E7-4017-9AF1-FD1BC074E10F}"/>
      </w:docPartPr>
      <w:docPartBody>
        <w:p w:rsidR="001C0116" w:rsidRDefault="00E02CE5">
          <w:r w:rsidRPr="00E51F04">
            <w:rPr>
              <w:rStyle w:val="PlaceholderText"/>
            </w:rPr>
            <w:t>[Title]</w:t>
          </w:r>
        </w:p>
      </w:docPartBody>
    </w:docPart>
    <w:docPart>
      <w:docPartPr>
        <w:name w:val="42D01889FA144B23902BFC79A844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1122-5F13-4CD6-AC57-A798CF74B6D5}"/>
      </w:docPartPr>
      <w:docPartBody>
        <w:p w:rsidR="001C0116" w:rsidP="00E02CE5" w:rsidRDefault="00E02CE5">
          <w:pPr>
            <w:pStyle w:val="42D01889FA144B23902BFC79A8443F92"/>
          </w:pPr>
          <w:r w:rsidRPr="00E51F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E5"/>
    <w:rsid w:val="001950CF"/>
    <w:rsid w:val="001C0116"/>
    <w:rsid w:val="008376D4"/>
    <w:rsid w:val="00935561"/>
    <w:rsid w:val="00D47707"/>
    <w:rsid w:val="00D83E5E"/>
    <w:rsid w:val="00E02CE5"/>
    <w:rsid w:val="00F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E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CE5"/>
    <w:rPr>
      <w:color w:val="808080"/>
    </w:rPr>
  </w:style>
  <w:style w:type="paragraph" w:customStyle="1" w:styleId="42D01889FA144B23902BFC79A8443F92">
    <w:name w:val="42D01889FA144B23902BFC79A8443F92"/>
    <w:rsid w:val="00E02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085b8-719f-4faa-8822-d8bbc1222931">
      <Terms xmlns="http://schemas.microsoft.com/office/infopath/2007/PartnerControls"/>
    </lcf76f155ced4ddcb4097134ff3c332f>
    <TaxCatchAll xmlns="18fd574c-704d-4d91-86d4-8a0baf63ea0e" xsi:nil="true"/>
    <SharedWithUsers xmlns="18fd574c-704d-4d91-86d4-8a0baf63ea0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C9745282664DB07703F7A804FD88" ma:contentTypeVersion="15" ma:contentTypeDescription="Create a new document." ma:contentTypeScope="" ma:versionID="ec941ba81d27f1364e36d05908e6404e">
  <xsd:schema xmlns:xsd="http://www.w3.org/2001/XMLSchema" xmlns:xs="http://www.w3.org/2001/XMLSchema" xmlns:p="http://schemas.microsoft.com/office/2006/metadata/properties" xmlns:ns2="7b3085b8-719f-4faa-8822-d8bbc1222931" xmlns:ns3="18fd574c-704d-4d91-86d4-8a0baf63ea0e" targetNamespace="http://schemas.microsoft.com/office/2006/metadata/properties" ma:root="true" ma:fieldsID="507a36458daba88db6623f3b32caa215" ns2:_="" ns3:_="">
    <xsd:import namespace="7b3085b8-719f-4faa-8822-d8bbc1222931"/>
    <xsd:import namespace="18fd574c-704d-4d91-86d4-8a0baf63e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085b8-719f-4faa-8822-d8bbc122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350db3-1762-4bf1-805b-8e7c55dde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574c-704d-4d91-86d4-8a0baf63ea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2f8800-bd43-47d1-83d1-f7253f1aeb86}" ma:internalName="TaxCatchAll" ma:showField="CatchAllData" ma:web="18fd574c-704d-4d91-86d4-8a0baf63e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67C1C-3546-4DE0-8414-3F1351D4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A4BBE-ABCE-47CC-8C3D-1DB82EA1222B}">
  <ds:schemaRefs>
    <ds:schemaRef ds:uri="http://schemas.microsoft.com/office/2006/metadata/properties"/>
    <ds:schemaRef ds:uri="http://schemas.microsoft.com/office/infopath/2007/PartnerControls"/>
    <ds:schemaRef ds:uri="7b3085b8-719f-4faa-8822-d8bbc1222931"/>
    <ds:schemaRef ds:uri="18fd574c-704d-4d91-86d4-8a0baf63ea0e"/>
  </ds:schemaRefs>
</ds:datastoreItem>
</file>

<file path=customXml/itemProps3.xml><?xml version="1.0" encoding="utf-8"?>
<ds:datastoreItem xmlns:ds="http://schemas.openxmlformats.org/officeDocument/2006/customXml" ds:itemID="{B8F02EEA-2DEE-46D9-AD57-FE9406166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F60E7-2974-453C-B440-2E9BBA93E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085b8-719f-4faa-8822-d8bbc1222931"/>
    <ds:schemaRef ds:uri="18fd574c-704d-4d91-86d4-8a0baf63e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-xxx</dc:title>
  <dc:subject/>
  <dc:creator>Pinar ALPER</dc:creator>
  <cp:keywords/>
  <dc:description/>
  <cp:lastModifiedBy>Vilem DED</cp:lastModifiedBy>
  <cp:revision>11</cp:revision>
  <cp:lastPrinted>2022-01-12T11:28:00Z</cp:lastPrinted>
  <dcterms:created xsi:type="dcterms:W3CDTF">2023-09-22T09:21:00Z</dcterms:created>
  <dcterms:modified xsi:type="dcterms:W3CDTF">2025-01-08T08:46:28Z</dcterms:modified>
  <cp:category/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1.7</vt:lpwstr>
  </property>
  <property fmtid="{D5CDD505-2E9C-101B-9397-08002B2CF9AE}" pid="9" name="ContentTypeId">
    <vt:lpwstr>0x0101009EC9C9745282664DB07703F7A804FD88</vt:lpwstr>
  </property>
  <property fmtid="{D5CDD505-2E9C-101B-9397-08002B2CF9AE}" pid="10" name="Order">
    <vt:i4>94900</vt:i4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